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B0F2" w14:textId="77777777" w:rsidR="001010CB" w:rsidRDefault="001010CB" w:rsidP="001010CB">
      <w:pPr>
        <w:pStyle w:val="a4"/>
        <w:shd w:val="clear" w:color="auto" w:fill="FFFFFF"/>
        <w:spacing w:line="360" w:lineRule="auto"/>
        <w:ind w:left="-142"/>
        <w:jc w:val="both"/>
        <w:rPr>
          <w:b/>
          <w:sz w:val="28"/>
          <w:szCs w:val="28"/>
        </w:rPr>
      </w:pPr>
    </w:p>
    <w:p w14:paraId="205907C3" w14:textId="77777777" w:rsidR="001010CB" w:rsidRDefault="00765F41" w:rsidP="001010CB">
      <w:pPr>
        <w:pStyle w:val="a4"/>
        <w:shd w:val="clear" w:color="auto" w:fill="FFFFFF"/>
        <w:spacing w:line="360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: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1"/>
        <w:gridCol w:w="844"/>
      </w:tblGrid>
      <w:tr w:rsidR="00216F32" w14:paraId="64E33825" w14:textId="77777777" w:rsidTr="00216F32">
        <w:tc>
          <w:tcPr>
            <w:tcW w:w="8501" w:type="dxa"/>
          </w:tcPr>
          <w:p w14:paraId="128B8122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844" w:type="dxa"/>
          </w:tcPr>
          <w:p w14:paraId="0CE5BF29" w14:textId="77777777"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3</w:t>
            </w:r>
          </w:p>
        </w:tc>
      </w:tr>
      <w:tr w:rsidR="00216F32" w14:paraId="2A7B23E3" w14:textId="77777777" w:rsidTr="00216F32">
        <w:tc>
          <w:tcPr>
            <w:tcW w:w="8501" w:type="dxa"/>
          </w:tcPr>
          <w:p w14:paraId="7BEDE2BE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Постановка проблемы, гипотеза</w:t>
            </w:r>
          </w:p>
        </w:tc>
        <w:tc>
          <w:tcPr>
            <w:tcW w:w="844" w:type="dxa"/>
          </w:tcPr>
          <w:p w14:paraId="7020842A" w14:textId="77777777"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3</w:t>
            </w:r>
          </w:p>
        </w:tc>
      </w:tr>
      <w:tr w:rsidR="00216F32" w14:paraId="7AFEC82D" w14:textId="77777777" w:rsidTr="00216F32">
        <w:tc>
          <w:tcPr>
            <w:tcW w:w="8501" w:type="dxa"/>
          </w:tcPr>
          <w:p w14:paraId="511C9335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Цель и задачи исследования</w:t>
            </w:r>
          </w:p>
        </w:tc>
        <w:tc>
          <w:tcPr>
            <w:tcW w:w="844" w:type="dxa"/>
          </w:tcPr>
          <w:p w14:paraId="504826A1" w14:textId="77777777"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4</w:t>
            </w:r>
          </w:p>
        </w:tc>
      </w:tr>
      <w:tr w:rsidR="00216F32" w14:paraId="504C24D6" w14:textId="77777777" w:rsidTr="00216F32">
        <w:tc>
          <w:tcPr>
            <w:tcW w:w="8501" w:type="dxa"/>
          </w:tcPr>
          <w:p w14:paraId="1B525073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, решаемые типовыми системами видеонаблюдения</w:t>
            </w:r>
          </w:p>
        </w:tc>
        <w:tc>
          <w:tcPr>
            <w:tcW w:w="844" w:type="dxa"/>
          </w:tcPr>
          <w:p w14:paraId="3FE5070C" w14:textId="77777777"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4</w:t>
            </w:r>
          </w:p>
        </w:tc>
      </w:tr>
      <w:tr w:rsidR="00216F32" w14:paraId="3EF35824" w14:textId="77777777" w:rsidTr="00216F32">
        <w:tc>
          <w:tcPr>
            <w:tcW w:w="8501" w:type="dxa"/>
          </w:tcPr>
          <w:p w14:paraId="142DF88A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нализ доступных систем и сервисов виде</w:t>
            </w:r>
            <w:r w:rsidR="008F5E54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наблюдения</w:t>
            </w:r>
          </w:p>
        </w:tc>
        <w:tc>
          <w:tcPr>
            <w:tcW w:w="844" w:type="dxa"/>
          </w:tcPr>
          <w:p w14:paraId="42A494F5" w14:textId="77777777"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8</w:t>
            </w:r>
          </w:p>
        </w:tc>
      </w:tr>
      <w:tr w:rsidR="00216F32" w14:paraId="4A5C6CBE" w14:textId="77777777" w:rsidTr="00216F32">
        <w:tc>
          <w:tcPr>
            <w:tcW w:w="8501" w:type="dxa"/>
          </w:tcPr>
          <w:p w14:paraId="18892E74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рограммного обеспечения системы видеонаблюдения с облачным хранилищем данных</w:t>
            </w:r>
          </w:p>
        </w:tc>
        <w:tc>
          <w:tcPr>
            <w:tcW w:w="844" w:type="dxa"/>
          </w:tcPr>
          <w:p w14:paraId="61C7D5A8" w14:textId="77777777" w:rsidR="00216F32" w:rsidRPr="00216F32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9</w:t>
            </w:r>
          </w:p>
        </w:tc>
      </w:tr>
      <w:tr w:rsidR="00216F32" w14:paraId="624ED822" w14:textId="77777777" w:rsidTr="00216F32">
        <w:tc>
          <w:tcPr>
            <w:tcW w:w="8501" w:type="dxa"/>
          </w:tcPr>
          <w:p w14:paraId="56C47F47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технических характеристик разработанной системы видеонаблюдения</w:t>
            </w:r>
          </w:p>
        </w:tc>
        <w:tc>
          <w:tcPr>
            <w:tcW w:w="844" w:type="dxa"/>
          </w:tcPr>
          <w:p w14:paraId="4B53A0DB" w14:textId="77777777" w:rsidR="00216F32" w:rsidRPr="00216F32" w:rsidRDefault="00216F32" w:rsidP="00DE296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DE2968">
              <w:rPr>
                <w:sz w:val="28"/>
                <w:szCs w:val="28"/>
              </w:rPr>
              <w:t>3</w:t>
            </w:r>
          </w:p>
        </w:tc>
      </w:tr>
      <w:tr w:rsidR="00216F32" w14:paraId="6E5E270F" w14:textId="77777777" w:rsidTr="00216F32">
        <w:tc>
          <w:tcPr>
            <w:tcW w:w="8501" w:type="dxa"/>
          </w:tcPr>
          <w:p w14:paraId="05C683BF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Результаты работы</w:t>
            </w:r>
          </w:p>
        </w:tc>
        <w:tc>
          <w:tcPr>
            <w:tcW w:w="844" w:type="dxa"/>
          </w:tcPr>
          <w:p w14:paraId="2BB8DF60" w14:textId="77777777" w:rsidR="00216F32" w:rsidRPr="00216F32" w:rsidRDefault="00216F32" w:rsidP="00057E18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057E18">
              <w:rPr>
                <w:sz w:val="28"/>
                <w:szCs w:val="28"/>
              </w:rPr>
              <w:t>4</w:t>
            </w:r>
          </w:p>
        </w:tc>
      </w:tr>
      <w:tr w:rsidR="00216F32" w14:paraId="7A903F55" w14:textId="77777777" w:rsidTr="00216F32">
        <w:tc>
          <w:tcPr>
            <w:tcW w:w="8501" w:type="dxa"/>
          </w:tcPr>
          <w:p w14:paraId="2D0D6BB4" w14:textId="77777777" w:rsidR="00216F32" w:rsidRDefault="00216F32" w:rsidP="001010CB">
            <w:pPr>
              <w:pStyle w:val="a4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50E57">
              <w:rPr>
                <w:sz w:val="28"/>
                <w:szCs w:val="28"/>
              </w:rPr>
              <w:t>Выводы</w:t>
            </w:r>
          </w:p>
        </w:tc>
        <w:tc>
          <w:tcPr>
            <w:tcW w:w="844" w:type="dxa"/>
          </w:tcPr>
          <w:p w14:paraId="76E9989A" w14:textId="77777777" w:rsidR="00216F32" w:rsidRPr="00216F32" w:rsidRDefault="00216F32" w:rsidP="00936C3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936C3C">
              <w:rPr>
                <w:sz w:val="28"/>
                <w:szCs w:val="28"/>
              </w:rPr>
              <w:t>4</w:t>
            </w:r>
          </w:p>
        </w:tc>
      </w:tr>
      <w:tr w:rsidR="00216F32" w14:paraId="4DD7B58A" w14:textId="77777777" w:rsidTr="00216F32">
        <w:tc>
          <w:tcPr>
            <w:tcW w:w="8501" w:type="dxa"/>
          </w:tcPr>
          <w:p w14:paraId="0ADA9598" w14:textId="77777777" w:rsidR="00216F32" w:rsidRPr="00950E57" w:rsidRDefault="00216F3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844" w:type="dxa"/>
          </w:tcPr>
          <w:p w14:paraId="7EA9A97A" w14:textId="77777777" w:rsidR="00216F32" w:rsidRPr="00216F32" w:rsidRDefault="00216F32" w:rsidP="00936C3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216F32">
              <w:rPr>
                <w:sz w:val="28"/>
                <w:szCs w:val="28"/>
              </w:rPr>
              <w:t>1</w:t>
            </w:r>
            <w:r w:rsidR="00936C3C">
              <w:rPr>
                <w:sz w:val="28"/>
                <w:szCs w:val="28"/>
              </w:rPr>
              <w:t>5</w:t>
            </w:r>
          </w:p>
        </w:tc>
      </w:tr>
      <w:tr w:rsidR="00A404D2" w14:paraId="65D8A8B1" w14:textId="77777777" w:rsidTr="00216F32">
        <w:tc>
          <w:tcPr>
            <w:tcW w:w="8501" w:type="dxa"/>
          </w:tcPr>
          <w:p w14:paraId="675C51A9" w14:textId="77777777" w:rsidR="00A404D2" w:rsidRPr="00A404D2" w:rsidRDefault="00A404D2" w:rsidP="001010C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. Исходный код разработанного программного обеспечения</w:t>
            </w:r>
          </w:p>
        </w:tc>
        <w:tc>
          <w:tcPr>
            <w:tcW w:w="844" w:type="dxa"/>
          </w:tcPr>
          <w:p w14:paraId="5BB5BB20" w14:textId="77777777" w:rsidR="00A404D2" w:rsidRPr="00216F32" w:rsidRDefault="00A404D2" w:rsidP="00936C3C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3CC87FC" w14:textId="77777777" w:rsidR="00216F32" w:rsidRDefault="00216F32" w:rsidP="001010CB">
      <w:pPr>
        <w:pStyle w:val="a4"/>
        <w:shd w:val="clear" w:color="auto" w:fill="FFFFFF"/>
        <w:spacing w:line="360" w:lineRule="auto"/>
        <w:ind w:left="-142"/>
        <w:jc w:val="both"/>
        <w:rPr>
          <w:b/>
          <w:sz w:val="28"/>
          <w:szCs w:val="28"/>
        </w:rPr>
      </w:pPr>
    </w:p>
    <w:p w14:paraId="1889A7CA" w14:textId="77777777" w:rsidR="00442D67" w:rsidRDefault="00442D6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73F6B0AB" w14:textId="77777777" w:rsidR="001010CB" w:rsidRPr="001010CB" w:rsidRDefault="001010CB" w:rsidP="001010CB">
      <w:pPr>
        <w:pStyle w:val="a4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1010CB">
        <w:rPr>
          <w:b/>
          <w:sz w:val="28"/>
          <w:szCs w:val="28"/>
        </w:rPr>
        <w:lastRenderedPageBreak/>
        <w:t>Актуальность темы</w:t>
      </w:r>
    </w:p>
    <w:p w14:paraId="59E48A7A" w14:textId="1D7A839C" w:rsidR="000B653D" w:rsidRDefault="009C74EE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BF">
        <w:rPr>
          <w:rFonts w:ascii="Times New Roman" w:hAnsi="Times New Roman" w:cs="Times New Roman"/>
          <w:sz w:val="28"/>
          <w:szCs w:val="28"/>
        </w:rPr>
        <w:t xml:space="preserve">Данная тема исследования актуальна в связи с тем, что </w:t>
      </w:r>
      <w:r w:rsidR="00380A41">
        <w:rPr>
          <w:rFonts w:ascii="Times New Roman" w:hAnsi="Times New Roman" w:cs="Times New Roman"/>
          <w:sz w:val="28"/>
          <w:szCs w:val="28"/>
        </w:rPr>
        <w:t>жилые и промышленные помещения</w:t>
      </w:r>
      <w:r w:rsidR="00DC4E82">
        <w:rPr>
          <w:rFonts w:ascii="Times New Roman" w:hAnsi="Times New Roman" w:cs="Times New Roman"/>
          <w:sz w:val="28"/>
          <w:szCs w:val="28"/>
        </w:rPr>
        <w:t>,</w:t>
      </w:r>
      <w:r w:rsidR="00380A41">
        <w:rPr>
          <w:rFonts w:ascii="Times New Roman" w:hAnsi="Times New Roman" w:cs="Times New Roman"/>
          <w:sz w:val="28"/>
          <w:szCs w:val="28"/>
        </w:rPr>
        <w:t xml:space="preserve"> а </w:t>
      </w:r>
      <w:r w:rsidR="00333E2C">
        <w:rPr>
          <w:rFonts w:ascii="Times New Roman" w:hAnsi="Times New Roman" w:cs="Times New Roman"/>
          <w:sz w:val="28"/>
          <w:szCs w:val="28"/>
        </w:rPr>
        <w:t>также</w:t>
      </w:r>
      <w:r w:rsidR="00380A41">
        <w:rPr>
          <w:rFonts w:ascii="Times New Roman" w:hAnsi="Times New Roman" w:cs="Times New Roman"/>
          <w:sz w:val="28"/>
          <w:szCs w:val="28"/>
        </w:rPr>
        <w:t xml:space="preserve"> прилегающая к ним территория нуждаются в постоянном контроле </w:t>
      </w:r>
      <w:r w:rsidR="00A70717">
        <w:rPr>
          <w:rFonts w:ascii="Times New Roman" w:hAnsi="Times New Roman" w:cs="Times New Roman"/>
          <w:sz w:val="28"/>
          <w:szCs w:val="28"/>
        </w:rPr>
        <w:t xml:space="preserve">находящихся на них лиц и их действий. В настоящее время данная задача решается путем развертывания на охраняемом объекте систем видеонаблюдения, обладающих различным аналитическим функционалом: от простой потоковой записи архива в режиме 24/7 до высокоуровневых механизмов распознавания лиц, анализа девиантного поведения и т.д. Однако такие специализированные системы обладают значительной стоимостью - более </w:t>
      </w:r>
      <w:r w:rsidR="00C65942">
        <w:rPr>
          <w:rFonts w:ascii="Times New Roman" w:hAnsi="Times New Roman" w:cs="Times New Roman"/>
          <w:sz w:val="28"/>
          <w:szCs w:val="28"/>
        </w:rPr>
        <w:t>5</w:t>
      </w:r>
      <w:r w:rsidR="00A70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717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A70717">
        <w:rPr>
          <w:rFonts w:ascii="Times New Roman" w:hAnsi="Times New Roman" w:cs="Times New Roman"/>
          <w:sz w:val="28"/>
          <w:szCs w:val="28"/>
        </w:rPr>
        <w:t xml:space="preserve">., что является неприемлемым для большинства категорий физических лиц. Альтернативой дорогим специализированым системам является сервисы облачного видеонаблюдения, которые </w:t>
      </w:r>
      <w:r w:rsidR="005C0736">
        <w:rPr>
          <w:rFonts w:ascii="Times New Roman" w:hAnsi="Times New Roman" w:cs="Times New Roman"/>
          <w:sz w:val="28"/>
          <w:szCs w:val="28"/>
        </w:rPr>
        <w:t>з</w:t>
      </w:r>
      <w:r w:rsidR="00A70717">
        <w:rPr>
          <w:rFonts w:ascii="Times New Roman" w:hAnsi="Times New Roman" w:cs="Times New Roman"/>
          <w:sz w:val="28"/>
          <w:szCs w:val="28"/>
        </w:rPr>
        <w:t xml:space="preserve">а определенную плату </w:t>
      </w:r>
      <w:r w:rsidR="000F22F2">
        <w:rPr>
          <w:rFonts w:ascii="Times New Roman" w:hAnsi="Times New Roman" w:cs="Times New Roman"/>
          <w:sz w:val="28"/>
          <w:szCs w:val="28"/>
        </w:rPr>
        <w:t>подключают виде</w:t>
      </w:r>
      <w:r w:rsidR="002E7D26">
        <w:rPr>
          <w:rFonts w:ascii="Times New Roman" w:hAnsi="Times New Roman" w:cs="Times New Roman"/>
          <w:sz w:val="28"/>
          <w:szCs w:val="28"/>
        </w:rPr>
        <w:t>о</w:t>
      </w:r>
      <w:r w:rsidR="000F22F2">
        <w:rPr>
          <w:rFonts w:ascii="Times New Roman" w:hAnsi="Times New Roman" w:cs="Times New Roman"/>
          <w:sz w:val="28"/>
          <w:szCs w:val="28"/>
        </w:rPr>
        <w:t>камеры клиента в свой единый интерфейс</w:t>
      </w:r>
      <w:r w:rsidR="002E7D26">
        <w:rPr>
          <w:rFonts w:ascii="Times New Roman" w:hAnsi="Times New Roman" w:cs="Times New Roman"/>
          <w:sz w:val="28"/>
          <w:szCs w:val="28"/>
        </w:rPr>
        <w:t xml:space="preserve"> и предоставляют услуги по хранению ограниченного архива записи, а </w:t>
      </w:r>
      <w:r w:rsidR="00333E2C">
        <w:rPr>
          <w:rFonts w:ascii="Times New Roman" w:hAnsi="Times New Roman" w:cs="Times New Roman"/>
          <w:sz w:val="28"/>
          <w:szCs w:val="28"/>
        </w:rPr>
        <w:t>также</w:t>
      </w:r>
      <w:r w:rsidR="002E7D26">
        <w:rPr>
          <w:rFonts w:ascii="Times New Roman" w:hAnsi="Times New Roman" w:cs="Times New Roman"/>
          <w:sz w:val="28"/>
          <w:szCs w:val="28"/>
        </w:rPr>
        <w:t xml:space="preserve"> в ряде случаев услуги по </w:t>
      </w:r>
      <w:proofErr w:type="spellStart"/>
      <w:r w:rsidR="002E7D26">
        <w:rPr>
          <w:rFonts w:ascii="Times New Roman" w:hAnsi="Times New Roman" w:cs="Times New Roman"/>
          <w:sz w:val="28"/>
          <w:szCs w:val="28"/>
        </w:rPr>
        <w:t>видеоаналитике</w:t>
      </w:r>
      <w:proofErr w:type="spellEnd"/>
      <w:r w:rsidR="002E7D26">
        <w:rPr>
          <w:rFonts w:ascii="Times New Roman" w:hAnsi="Times New Roman" w:cs="Times New Roman"/>
          <w:sz w:val="28"/>
          <w:szCs w:val="28"/>
        </w:rPr>
        <w:t>.</w:t>
      </w:r>
      <w:r w:rsidR="004D7F20">
        <w:rPr>
          <w:rFonts w:ascii="Times New Roman" w:hAnsi="Times New Roman" w:cs="Times New Roman"/>
          <w:sz w:val="28"/>
          <w:szCs w:val="28"/>
        </w:rPr>
        <w:t xml:space="preserve"> Однако такие сервисы обладают рядом недостатков, таких как низкое качество хранимого видеоизображения для бюджетных тарифов, частая недоступность сервиса по техническим причинам (по опубликованным отзывам клиентов) и т.д. Все эти факторы приводят к актуальности разработки собственной системы видеонаблюдения, которая позволяла бы хранить видеоархив в облаке, но при этом </w:t>
      </w:r>
      <w:r w:rsidR="00EB6983">
        <w:rPr>
          <w:rFonts w:ascii="Times New Roman" w:hAnsi="Times New Roman" w:cs="Times New Roman"/>
          <w:sz w:val="28"/>
          <w:szCs w:val="28"/>
        </w:rPr>
        <w:t>обладала бы минимальной стоимостью</w:t>
      </w:r>
      <w:r w:rsidR="004D7F20">
        <w:rPr>
          <w:rFonts w:ascii="Times New Roman" w:hAnsi="Times New Roman" w:cs="Times New Roman"/>
          <w:sz w:val="28"/>
          <w:szCs w:val="28"/>
        </w:rPr>
        <w:t xml:space="preserve"> для пользователя.</w:t>
      </w:r>
    </w:p>
    <w:p w14:paraId="2FA15BFD" w14:textId="77777777" w:rsidR="009C74EE" w:rsidRPr="009856BF" w:rsidRDefault="00765F41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9C74EE" w:rsidRPr="00985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C52C170" w14:textId="77777777" w:rsidR="009C74EE" w:rsidRPr="009856BF" w:rsidRDefault="005F683C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ая стоимость коммерческих систем видеонаблюдения приводит к необходимости разработки собственной системы видеонаблюдения, которая позволяла бы хранить видеоархив в облаке, </w:t>
      </w:r>
      <w:r w:rsidR="00EB6983">
        <w:rPr>
          <w:rFonts w:ascii="Times New Roman" w:hAnsi="Times New Roman" w:cs="Times New Roman"/>
          <w:sz w:val="28"/>
          <w:szCs w:val="28"/>
        </w:rPr>
        <w:t>но при этом обладала бы минимальной стоимостью для пользователя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</w:p>
    <w:p w14:paraId="6DD3DF4B" w14:textId="77777777" w:rsidR="00442D67" w:rsidRDefault="00442D67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A38E1" w14:textId="77777777" w:rsidR="00442D67" w:rsidRDefault="00442D67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D4FAAA" w14:textId="77777777" w:rsidR="009C74EE" w:rsidRPr="009856BF" w:rsidRDefault="009C74EE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lastRenderedPageBreak/>
        <w:t>Гипотеза</w:t>
      </w:r>
    </w:p>
    <w:p w14:paraId="0FA10708" w14:textId="77777777" w:rsidR="009C74EE" w:rsidRPr="009856BF" w:rsidRDefault="005F683C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в наличии обычну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видеокамеру и персональный компьютер с операционной системой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можно разработать программное обеспечение для организации бюджетной системы видеонаблюдения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</w:p>
    <w:p w14:paraId="2F976505" w14:textId="77777777" w:rsidR="009C74EE" w:rsidRPr="009856BF" w:rsidRDefault="009C74EE" w:rsidP="00272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9856BF">
        <w:rPr>
          <w:rFonts w:ascii="Times New Roman" w:hAnsi="Times New Roman" w:cs="Times New Roman"/>
          <w:sz w:val="28"/>
          <w:szCs w:val="28"/>
        </w:rPr>
        <w:t>.</w:t>
      </w:r>
    </w:p>
    <w:p w14:paraId="5E0B439C" w14:textId="77777777" w:rsidR="009C74EE" w:rsidRPr="009856BF" w:rsidRDefault="00E025BA" w:rsidP="00F47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идеонаблюдения, позволяющей хранить архив записи в облаке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</w:p>
    <w:p w14:paraId="712DACDB" w14:textId="77777777" w:rsidR="009C74EE" w:rsidRDefault="009C74EE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004D5110" w14:textId="77777777" w:rsidR="006433A4" w:rsidRDefault="00EA6745" w:rsidP="00852E37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доступных способов организации видеонаблюдения</w:t>
      </w:r>
      <w:r w:rsidR="0086442C">
        <w:rPr>
          <w:rFonts w:ascii="Times New Roman" w:hAnsi="Times New Roman" w:cs="Times New Roman"/>
          <w:sz w:val="28"/>
          <w:szCs w:val="28"/>
        </w:rPr>
        <w:t>;</w:t>
      </w:r>
    </w:p>
    <w:p w14:paraId="312B7DE6" w14:textId="77777777" w:rsidR="006433A4" w:rsidRDefault="00840198" w:rsidP="00852E37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ное обеспечение системы видеонаблюдения </w:t>
      </w:r>
      <w:r w:rsidR="0006499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блачным хранилищем данных</w:t>
      </w:r>
      <w:r w:rsidR="0086442C">
        <w:rPr>
          <w:rFonts w:ascii="Times New Roman" w:hAnsi="Times New Roman" w:cs="Times New Roman"/>
          <w:sz w:val="28"/>
          <w:szCs w:val="28"/>
        </w:rPr>
        <w:t>;</w:t>
      </w:r>
    </w:p>
    <w:p w14:paraId="6C89A50A" w14:textId="77777777" w:rsidR="00C57530" w:rsidRPr="006433A4" w:rsidRDefault="00064995" w:rsidP="00852E37">
      <w:pPr>
        <w:pStyle w:val="a3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сследование </w:t>
      </w:r>
      <w:r w:rsidR="00A9055D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разработанной системы виде</w:t>
      </w:r>
      <w:r w:rsidR="00A453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блюдения</w:t>
      </w:r>
      <w:r w:rsidR="00C57530">
        <w:rPr>
          <w:rFonts w:ascii="Times New Roman" w:hAnsi="Times New Roman" w:cs="Times New Roman"/>
          <w:sz w:val="28"/>
          <w:szCs w:val="28"/>
        </w:rPr>
        <w:t>.</w:t>
      </w:r>
    </w:p>
    <w:p w14:paraId="778D599B" w14:textId="77777777" w:rsidR="009C74EE" w:rsidRDefault="00092E75" w:rsidP="00950E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, решаемые типовыми системами видеонаблюдения</w:t>
      </w:r>
    </w:p>
    <w:p w14:paraId="04B37B95" w14:textId="77777777" w:rsid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Видеонаблюдение — это процесс визуального контроля (наблюдения) за объектом и происходящими на его территории событиями при помощи специализированного оборудования, объединенного в соответствующую систему. Под объектом видеонаблюдения понимается контролируемая системой видеонаблюдения территория, в том числе помещения зданий и сооружений, прилегающая территория и др. [</w:t>
      </w:r>
      <w:r w:rsidR="00051EA3" w:rsidRPr="00826B48">
        <w:rPr>
          <w:rFonts w:eastAsia="F2"/>
          <w:sz w:val="28"/>
        </w:rPr>
        <w:t>1</w:t>
      </w:r>
      <w:r w:rsidRPr="00826B48">
        <w:rPr>
          <w:rFonts w:eastAsia="F2"/>
          <w:sz w:val="28"/>
        </w:rPr>
        <w:t>]. Система видеонаблюдения — это программно-аппаратный комплекс (видеокамеры, объективы, мониторы, регистраторы и др. оборудование), предназначенный для организации видеоконтроля как на локальных, так и на территориа</w:t>
      </w:r>
      <w:r w:rsidR="00826B48">
        <w:rPr>
          <w:rFonts w:eastAsia="F2"/>
          <w:sz w:val="28"/>
        </w:rPr>
        <w:t>льно-распределенных объектах (рисунок 1)</w:t>
      </w:r>
      <w:r w:rsidRPr="00826B48">
        <w:rPr>
          <w:rFonts w:eastAsia="F2"/>
          <w:sz w:val="28"/>
        </w:rPr>
        <w:t xml:space="preserve">. </w:t>
      </w:r>
    </w:p>
    <w:p w14:paraId="7498C8BC" w14:textId="77777777" w:rsidR="00826B48" w:rsidRPr="00852E37" w:rsidRDefault="00826B48" w:rsidP="00826B48">
      <w:pPr>
        <w:pStyle w:val="af0"/>
        <w:spacing w:line="360" w:lineRule="auto"/>
        <w:rPr>
          <w:rFonts w:eastAsia="F2"/>
          <w:szCs w:val="28"/>
        </w:rPr>
      </w:pPr>
      <w:r w:rsidRPr="00852E37">
        <w:rPr>
          <w:szCs w:val="28"/>
        </w:rPr>
        <w:object w:dxaOrig="8549" w:dyaOrig="4409" w14:anchorId="3A156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222.7pt" o:ole="">
            <v:imagedata r:id="rId8" o:title=""/>
          </v:shape>
          <o:OLEObject Type="Embed" ProgID="Visio.Drawing.11" ShapeID="_x0000_i1025" DrawAspect="Content" ObjectID="_1680373506" r:id="rId9"/>
        </w:object>
      </w:r>
    </w:p>
    <w:p w14:paraId="2459CAB0" w14:textId="77777777" w:rsidR="00826B48" w:rsidRPr="00852E37" w:rsidRDefault="00826B48" w:rsidP="00826B48">
      <w:pPr>
        <w:pStyle w:val="af1"/>
        <w:rPr>
          <w:sz w:val="28"/>
          <w:szCs w:val="28"/>
        </w:rPr>
      </w:pPr>
      <w:r w:rsidRPr="00852E3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Pr="00852E3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орудование </w:t>
      </w:r>
      <w:r w:rsidR="00DC4E82">
        <w:rPr>
          <w:sz w:val="28"/>
          <w:szCs w:val="28"/>
        </w:rPr>
        <w:t>системы</w:t>
      </w:r>
      <w:r w:rsidRPr="00852E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наблюдения</w:t>
      </w:r>
      <w:proofErr w:type="spellEnd"/>
    </w:p>
    <w:p w14:paraId="23C1751E" w14:textId="77777777" w:rsidR="00826B48" w:rsidRDefault="00826B48" w:rsidP="00852E37">
      <w:pPr>
        <w:pStyle w:val="ae"/>
        <w:ind w:firstLine="709"/>
        <w:rPr>
          <w:rFonts w:eastAsia="F2"/>
          <w:sz w:val="28"/>
        </w:rPr>
      </w:pPr>
    </w:p>
    <w:p w14:paraId="4FB6B5B2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История появления видеонаблюдения тесно связано с телевидением, только с другими функциями и задачами, поэтому его так же называют охранным телевидением. Цель системы видеонаблюдения – обеспечение безопасности объекта (внутренних и наружных помещений, прилегающей территории и др.), людей, материальных и интеллектуальных ценностей, путем круглосуточного</w:t>
      </w:r>
      <w:r w:rsidRPr="00852E37">
        <w:rPr>
          <w:rFonts w:eastAsia="F2"/>
          <w:sz w:val="28"/>
        </w:rPr>
        <w:t xml:space="preserve"> </w:t>
      </w:r>
      <w:r w:rsidRPr="00826B48">
        <w:rPr>
          <w:rFonts w:eastAsia="F2"/>
          <w:sz w:val="28"/>
        </w:rPr>
        <w:t>визуального контроля и мониторинга событий в режиме реального вр</w:t>
      </w:r>
      <w:r w:rsidR="00A547A0">
        <w:rPr>
          <w:rFonts w:eastAsia="F2"/>
          <w:sz w:val="28"/>
        </w:rPr>
        <w:t>емени и анализа архивных данных</w:t>
      </w:r>
      <w:r w:rsidRPr="00826B48">
        <w:rPr>
          <w:rFonts w:eastAsia="F2"/>
          <w:sz w:val="28"/>
        </w:rPr>
        <w:t xml:space="preserve">. Основные задачи системы видеонаблюдения: </w:t>
      </w:r>
    </w:p>
    <w:p w14:paraId="2F65578A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1. Обеспечение визуального контроля за объектом (в том числе внутренними и наружными помещениями и прилегающи</w:t>
      </w:r>
      <w:r w:rsidR="00A547A0">
        <w:rPr>
          <w:rFonts w:eastAsia="F2"/>
          <w:sz w:val="28"/>
        </w:rPr>
        <w:t>ми территориями и др.)</w:t>
      </w:r>
      <w:r w:rsidRPr="00826B48">
        <w:rPr>
          <w:rFonts w:eastAsia="F2"/>
          <w:sz w:val="28"/>
        </w:rPr>
        <w:t xml:space="preserve">. </w:t>
      </w:r>
    </w:p>
    <w:p w14:paraId="5DDC15DC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2. Предотвращение и минимизация рисков несанкционированного проникновения и действий на подконтрольной территории. </w:t>
      </w:r>
    </w:p>
    <w:p w14:paraId="5F3F72C2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3. Обеспечение безопасности людей, сохранности материальных и интеллектуальных ценностей. </w:t>
      </w:r>
    </w:p>
    <w:p w14:paraId="20227484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4. Повышение уровня безопасности объекта и пользователей, за счет обеспечения дистанционного наблюдения за контрольными точками и своевременного принятия контрмер в случае возникновения необходимости без непосредственного контакта с нарушителями или опасными предметами. </w:t>
      </w:r>
    </w:p>
    <w:p w14:paraId="64DC9EFA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lastRenderedPageBreak/>
        <w:t xml:space="preserve">5. Обеспечение своевременного информирования операторов о внештатных и опасных ситуациях. </w:t>
      </w:r>
    </w:p>
    <w:p w14:paraId="7ECBD168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6. Круглосуточный визуальный контроль и мониторинг состояния и событий на подконтрольной территории в режиме реального времени (в том числе за перемещением людей, предметов и др.). </w:t>
      </w:r>
    </w:p>
    <w:p w14:paraId="6C2D74E5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7. Аккумулирование данных визуального контроля в специализированные архивы с возможностью их последующего анализа. </w:t>
      </w:r>
    </w:p>
    <w:p w14:paraId="26EA679C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8. Другие, в том числе специализированные задачи, зависящие от индивидуальных характеристик систем и оборудования. </w:t>
      </w:r>
    </w:p>
    <w:p w14:paraId="09958D3D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Основные фун</w:t>
      </w:r>
      <w:r w:rsidR="00A547A0">
        <w:rPr>
          <w:rFonts w:eastAsia="F2"/>
          <w:sz w:val="28"/>
        </w:rPr>
        <w:t>кции системы видеонаблюдения</w:t>
      </w:r>
      <w:r w:rsidRPr="00826B48">
        <w:rPr>
          <w:rFonts w:eastAsia="F2"/>
          <w:sz w:val="28"/>
        </w:rPr>
        <w:t xml:space="preserve">: </w:t>
      </w:r>
    </w:p>
    <w:p w14:paraId="49580E2A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1.Визуальное наблюдение за подконтрольной территорией и передача данных в специализированные архивы и на удаленные расстояния по каналам связи (</w:t>
      </w:r>
      <w:proofErr w:type="spellStart"/>
      <w:r w:rsidRPr="00826B48">
        <w:rPr>
          <w:rFonts w:eastAsia="F2"/>
          <w:sz w:val="28"/>
        </w:rPr>
        <w:t>Wi-Fi</w:t>
      </w:r>
      <w:proofErr w:type="spellEnd"/>
      <w:r w:rsidRPr="00826B48">
        <w:rPr>
          <w:rFonts w:eastAsia="F2"/>
          <w:sz w:val="28"/>
        </w:rPr>
        <w:t xml:space="preserve">, </w:t>
      </w:r>
      <w:proofErr w:type="spellStart"/>
      <w:r w:rsidRPr="00826B48">
        <w:rPr>
          <w:rFonts w:eastAsia="F2"/>
          <w:sz w:val="28"/>
        </w:rPr>
        <w:t>Ethernet</w:t>
      </w:r>
      <w:proofErr w:type="spellEnd"/>
      <w:r w:rsidRPr="00826B48">
        <w:rPr>
          <w:rFonts w:eastAsia="F2"/>
          <w:sz w:val="28"/>
        </w:rPr>
        <w:t xml:space="preserve"> и др.). </w:t>
      </w:r>
    </w:p>
    <w:p w14:paraId="52243327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2. Дистанционный контроль и мониторинг состояния объекта, в том числе на взаимодействие оборудования системы со специализированным программным обеспечением, аналитическими приложениями и встроенными аналитическими функциями (например, анализ движения и перемещения объектов, включение/выключение записи при начале движения на подконтрольной территории, автоматическое приближение/удаление объекта, работа по сценариям и др.). </w:t>
      </w:r>
    </w:p>
    <w:p w14:paraId="51CB4D76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3. Интеграция с другими системами, например, охрана </w:t>
      </w:r>
      <w:r w:rsidR="0028172D" w:rsidRPr="00826B48">
        <w:rPr>
          <w:rFonts w:eastAsia="F2"/>
          <w:sz w:val="28"/>
        </w:rPr>
        <w:t>периметра, системой</w:t>
      </w:r>
      <w:r w:rsidRPr="00826B48">
        <w:rPr>
          <w:rFonts w:eastAsia="F2"/>
          <w:sz w:val="28"/>
        </w:rPr>
        <w:t xml:space="preserve"> распознавания авто номеров, учета парковочных мест, учета рабочего времени и др. системами; </w:t>
      </w:r>
    </w:p>
    <w:p w14:paraId="7F679017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4. Запись и формирование систематизированного архива событий; </w:t>
      </w:r>
    </w:p>
    <w:p w14:paraId="430FB598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5. Круглосуточный визуальный контроль и мониторинг состояния объекта, отслеживание нестандартных, нештатных и опасных ситуаций, своевременное информирование о них операторов, персонала и посетителей. </w:t>
      </w:r>
    </w:p>
    <w:p w14:paraId="4CB67025" w14:textId="77777777" w:rsidR="00A547A0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6. Анализ данных, формирование отчетов и др. </w:t>
      </w:r>
    </w:p>
    <w:p w14:paraId="0DF912D0" w14:textId="77777777"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7. Другие функции, в том числе специализированные и зависящие от индивидуального назначения системы и характеристик оборудования.</w:t>
      </w:r>
    </w:p>
    <w:p w14:paraId="27536119" w14:textId="77777777"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lastRenderedPageBreak/>
        <w:t xml:space="preserve">Области применения систем видеонаблюдения: </w:t>
      </w:r>
    </w:p>
    <w:p w14:paraId="44C0C403" w14:textId="77777777"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1. На транспортных объектах – автобусы, метро, электрички, поезда, такси, маршрутные такси, личный транспорт и др. Организуется с целью обеспечения в режиме реального времени визуального контроля за действиями лица, управляющего транспортным средством, пассажиров и других участников движения. Минимизации, предотвращения и оперативного пресечения рисков совершения правонарушений, нестандартных и внештатных ситуаций, фиксирования (записи в архив) событий и действий, оперативного и последующего анализа событий, учета рабочего времени персонала, пиковых нагрузок транспорта и др. аналитических и прочих функций; </w:t>
      </w:r>
    </w:p>
    <w:p w14:paraId="322C8F51" w14:textId="77777777" w:rsidR="00092E75" w:rsidRPr="00826B48" w:rsidRDefault="00092E75" w:rsidP="00852E37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2. На муниципальных и транспортных объектах – вокзалы, платформы метро и электричек, аэропорты, школы, детские сады и др. объекты. Видеонаблюдение организуется с целью обеспечения безопасности персонала, посетителей и имущества, визуального контроля событий в режиме реального времени и их фиксации в архиве. Оперативного мониторинга, предотвращения, оперативного пресечения и последующего анализа всех возможных ситуаций и рисков террористического характера, правонарушений, опасности для жизни и имущества государственной, муниципальной, личной собственности и др. Дополнительно может вестись мониторинг и учет рабочего времени, посещаемости, режима нагрузок объекта и взаимодействие с другими системами.</w:t>
      </w:r>
    </w:p>
    <w:p w14:paraId="7282E34D" w14:textId="77777777"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3. На развлекательных и торговых объектах - торговые центры, </w:t>
      </w:r>
      <w:r w:rsidR="00F501AB">
        <w:rPr>
          <w:rFonts w:eastAsia="F2"/>
          <w:sz w:val="28"/>
        </w:rPr>
        <w:t>кинотеатры</w:t>
      </w:r>
      <w:r w:rsidRPr="00826B48">
        <w:rPr>
          <w:rFonts w:eastAsia="F2"/>
          <w:sz w:val="28"/>
        </w:rPr>
        <w:t xml:space="preserve">, рестораны и др. Организуется для обеспечения общей безопасности объекта, персонала, имущества, посетителей, а так же для выявления и отслеживания действий недобросовестного персонала, мошенников, мониторинга и пресечение случаев воровства со стороны посетителей и персонала, контроля трудовой дисциплины и учета рабочего времени персонала, отслеживание и пресечение случаев нарушений в товарообороте, сбоев логистических систем (задержки поступления, разгрузки </w:t>
      </w:r>
      <w:r w:rsidRPr="00826B48">
        <w:rPr>
          <w:rFonts w:eastAsia="F2"/>
          <w:sz w:val="28"/>
        </w:rPr>
        <w:lastRenderedPageBreak/>
        <w:t xml:space="preserve">товара), отслеживание и анализ действий персонала, выявление нарушений, оптимизация работы. </w:t>
      </w:r>
    </w:p>
    <w:p w14:paraId="2256E8C0" w14:textId="77777777"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 xml:space="preserve">4. Также системы видеонаблюдения используются для контроля за офисными помещениями, где может исходить угроза сотрудникам, всевозможному инвентарю, оргтехнике и даже интеллектуальной собственности. При их помощи можно осуществлять контроль за соблюдением правил </w:t>
      </w:r>
      <w:r w:rsidR="00F501AB">
        <w:rPr>
          <w:rFonts w:eastAsia="F2"/>
          <w:sz w:val="28"/>
        </w:rPr>
        <w:t>техники безопасности</w:t>
      </w:r>
      <w:r w:rsidRPr="00826B48">
        <w:rPr>
          <w:rFonts w:eastAsia="F2"/>
          <w:sz w:val="28"/>
        </w:rPr>
        <w:t xml:space="preserve">, что позволяет значительно уменьшить травматизм, а также летальные случаи на производстве. Они сочетаются с системами контроля рабочего времени, всевозможными пожарными и охранными системами. </w:t>
      </w:r>
    </w:p>
    <w:p w14:paraId="7B2BD740" w14:textId="77777777"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5. Частный сектор – квартиры, дачи, коттеджи, гаражи и др. – обеспечение безопасности людей и имущества, круглосуточного визуального контроля за состоянием объекта, фиксации данных, организации удаленного контроля и доступа, минимизации и своевременного пресечения рисков несанкционированного проникновения, совершения противоправных действий и др.</w:t>
      </w:r>
    </w:p>
    <w:p w14:paraId="5BEDB9B8" w14:textId="77777777" w:rsidR="00092E75" w:rsidRPr="00826B48" w:rsidRDefault="00092E75" w:rsidP="00092E75">
      <w:pPr>
        <w:pStyle w:val="ae"/>
        <w:ind w:firstLine="709"/>
        <w:rPr>
          <w:rFonts w:eastAsia="F2"/>
          <w:sz w:val="28"/>
        </w:rPr>
      </w:pPr>
      <w:r w:rsidRPr="00826B48">
        <w:rPr>
          <w:rFonts w:eastAsia="F2"/>
          <w:sz w:val="28"/>
        </w:rPr>
        <w:t>6. На особо охраняемых и секретных объектах – для обеспечения безопасности персонала и посетителей, сохранности имущества, оборудования, интеллектуальной собственности, обеспечения трудовой дисциплины, мониторинга и контроля соблюдения правил и требований безопасности, протоколов работы с оборудованием и информацией и др. Круглосуточного визуального контроля за событиями, перемещениями людей, предметов, техники и оборудования, анализа событий в режиме реального времени и архивных данных и др.</w:t>
      </w:r>
    </w:p>
    <w:p w14:paraId="49FAB144" w14:textId="77777777" w:rsidR="00852E37" w:rsidRPr="00852E37" w:rsidRDefault="00852E37" w:rsidP="00852E37">
      <w:pPr>
        <w:pStyle w:val="ae"/>
        <w:ind w:firstLine="709"/>
        <w:rPr>
          <w:rFonts w:eastAsia="F2"/>
          <w:sz w:val="28"/>
        </w:rPr>
      </w:pPr>
    </w:p>
    <w:p w14:paraId="316F6D59" w14:textId="77777777" w:rsidR="009C74EE" w:rsidRPr="00950E57" w:rsidRDefault="00A05FFC" w:rsidP="00950E5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нализ </w:t>
      </w:r>
      <w:r w:rsidR="003622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ступных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 и сервисов видеонаблюдения</w:t>
      </w:r>
    </w:p>
    <w:p w14:paraId="1AC2BB89" w14:textId="77777777" w:rsidR="00FE226C" w:rsidRDefault="00C65942" w:rsidP="0041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на рынке доступно большое разнообразие готовых к развертыванию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ном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видеонаблюдения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5E5" w:rsidRP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>[2-</w:t>
      </w:r>
      <w:r w:rsidR="00FE226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2445E5" w:rsidRP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щих из набора видеокамер и регистра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ком таких систем является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сокая цена и отсутствие облачного хранилища – архив хранится на регистраторе и может быть уничтожен злоумышленниками, проникшими на охраняемый объект.</w:t>
      </w:r>
      <w:r w:rsidR="00FE2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BA14632" w14:textId="77777777" w:rsidR="00C65942" w:rsidRDefault="00FE226C" w:rsidP="00FE2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активно развиваются сервисы облачного видеонаблюдения [5], включающие видеокамеры пользователя в свой единый интерфейс. Однако качество функционирования этих сервисов оставляет желать лучшего</w:t>
      </w:r>
      <w:r w:rsidR="00876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зывам пользователей), при том что абонентская плата за пользование сервисом в месяц начинается от 200 рублей за одну </w:t>
      </w:r>
      <w:r w:rsidR="00876EA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енн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меру, что зачастую является неприемлемым для физических лиц</w:t>
      </w:r>
      <w:r w:rsidR="004632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4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50EB452" w14:textId="77777777" w:rsidR="00416441" w:rsidRDefault="00416441" w:rsidP="00FE2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е положение дел приводит к необходимости разработки собственной системы видеонаблюдения, не требующей абонентской платы за свое использование. Дополнительным требованием к такой системе является подключение к облачному хранилищу данных в режиме бесплатного использования.</w:t>
      </w:r>
    </w:p>
    <w:p w14:paraId="1028848F" w14:textId="77777777" w:rsidR="004632E3" w:rsidRDefault="004632E3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5564EF">
        <w:rPr>
          <w:i/>
          <w:sz w:val="28"/>
          <w:szCs w:val="28"/>
          <w:shd w:val="clear" w:color="auto" w:fill="FFFFFF"/>
        </w:rPr>
        <w:t>Таблица 1. Облачные сервисы видеонаблюдения</w:t>
      </w:r>
    </w:p>
    <w:p w14:paraId="7D722276" w14:textId="77777777" w:rsidR="002716B3" w:rsidRPr="005564EF" w:rsidRDefault="002716B3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2845"/>
        <w:gridCol w:w="4384"/>
      </w:tblGrid>
      <w:tr w:rsidR="00442D67" w:rsidRPr="00B84B05" w14:paraId="0E8909E5" w14:textId="77777777" w:rsidTr="002939FF">
        <w:tc>
          <w:tcPr>
            <w:tcW w:w="1980" w:type="dxa"/>
            <w:shd w:val="clear" w:color="auto" w:fill="D9D9D9" w:themeFill="background1" w:themeFillShade="D9"/>
          </w:tcPr>
          <w:p w14:paraId="1EA0F1C5" w14:textId="77777777"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4B0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1F67D16F" w14:textId="77777777"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за одну камеру 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6CDA5202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</w:tr>
      <w:tr w:rsidR="00442D67" w:rsidRPr="00B84B05" w14:paraId="4D33B700" w14:textId="77777777" w:rsidTr="002939FF">
        <w:tc>
          <w:tcPr>
            <w:tcW w:w="1980" w:type="dxa"/>
          </w:tcPr>
          <w:p w14:paraId="3A4D50B6" w14:textId="77777777" w:rsidR="00442D67" w:rsidRPr="00B84B05" w:rsidRDefault="000F76B7" w:rsidP="00442D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hyperlink r:id="rId11" w:history="1">
                <w:r w:rsidR="00442D67" w:rsidRPr="004632E3">
                  <w:rPr>
                    <w:rFonts w:ascii="Times New Roman" w:hAnsi="Times New Roman" w:cs="Times New Roman"/>
                    <w:sz w:val="24"/>
                    <w:szCs w:val="24"/>
                  </w:rPr>
                  <w:t>LinkVideo</w:t>
                </w:r>
              </w:hyperlink>
            </w:hyperlink>
          </w:p>
        </w:tc>
        <w:tc>
          <w:tcPr>
            <w:tcW w:w="2845" w:type="dxa"/>
          </w:tcPr>
          <w:p w14:paraId="431E2AA3" w14:textId="77777777"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14:paraId="775684DB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linkvideo.ru/?utm_source=crmindex</w:t>
            </w:r>
          </w:p>
        </w:tc>
      </w:tr>
      <w:tr w:rsidR="00442D67" w:rsidRPr="00B84B05" w14:paraId="4ADD1C9C" w14:textId="77777777" w:rsidTr="002939FF">
        <w:tc>
          <w:tcPr>
            <w:tcW w:w="1980" w:type="dxa"/>
          </w:tcPr>
          <w:p w14:paraId="54005523" w14:textId="77777777" w:rsidR="00442D67" w:rsidRPr="004632E3" w:rsidRDefault="000F76B7" w:rsidP="00442D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YOULOOK</w:t>
              </w:r>
            </w:hyperlink>
          </w:p>
        </w:tc>
        <w:tc>
          <w:tcPr>
            <w:tcW w:w="2845" w:type="dxa"/>
          </w:tcPr>
          <w:p w14:paraId="2BCF0D43" w14:textId="77777777" w:rsidR="00442D67" w:rsidRPr="00B84B05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14:paraId="413C8C3F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youlook.ru/</w:t>
            </w:r>
          </w:p>
        </w:tc>
      </w:tr>
      <w:tr w:rsidR="00442D67" w:rsidRPr="00B84B05" w14:paraId="5EE42FBC" w14:textId="77777777" w:rsidTr="002939FF">
        <w:tc>
          <w:tcPr>
            <w:tcW w:w="1980" w:type="dxa"/>
          </w:tcPr>
          <w:p w14:paraId="1F9F70B4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NOVIcloud</w:t>
              </w:r>
              <w:proofErr w:type="spellEnd"/>
            </w:hyperlink>
          </w:p>
        </w:tc>
        <w:tc>
          <w:tcPr>
            <w:tcW w:w="2845" w:type="dxa"/>
          </w:tcPr>
          <w:p w14:paraId="42B36FAC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14:paraId="78D001DB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://cloud.novicam.ru/index</w:t>
            </w:r>
          </w:p>
        </w:tc>
      </w:tr>
      <w:tr w:rsidR="00442D67" w:rsidRPr="00B84B05" w14:paraId="3F7FA070" w14:textId="77777777" w:rsidTr="002939FF">
        <w:tc>
          <w:tcPr>
            <w:tcW w:w="1980" w:type="dxa"/>
          </w:tcPr>
          <w:p w14:paraId="73081ED4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IPEYE</w:t>
              </w:r>
            </w:hyperlink>
          </w:p>
        </w:tc>
        <w:tc>
          <w:tcPr>
            <w:tcW w:w="2845" w:type="dxa"/>
          </w:tcPr>
          <w:p w14:paraId="19939B90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утки</w:t>
            </w:r>
          </w:p>
        </w:tc>
        <w:tc>
          <w:tcPr>
            <w:tcW w:w="4384" w:type="dxa"/>
          </w:tcPr>
          <w:p w14:paraId="4EC39032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www.ipeye.ru/</w:t>
            </w:r>
          </w:p>
        </w:tc>
      </w:tr>
      <w:tr w:rsidR="00442D67" w:rsidRPr="00B84B05" w14:paraId="4F4FE63F" w14:textId="77777777" w:rsidTr="002939FF">
        <w:tc>
          <w:tcPr>
            <w:tcW w:w="1980" w:type="dxa"/>
          </w:tcPr>
          <w:p w14:paraId="1E3AAD19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CamDrive</w:t>
              </w:r>
              <w:proofErr w:type="spellEnd"/>
            </w:hyperlink>
          </w:p>
        </w:tc>
        <w:tc>
          <w:tcPr>
            <w:tcW w:w="2845" w:type="dxa"/>
          </w:tcPr>
          <w:p w14:paraId="4C0F6BB4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  <w:tc>
          <w:tcPr>
            <w:tcW w:w="4384" w:type="dxa"/>
          </w:tcPr>
          <w:p w14:paraId="06A3A725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www.camdrive.ru/</w:t>
            </w:r>
          </w:p>
        </w:tc>
      </w:tr>
      <w:tr w:rsidR="00442D67" w:rsidRPr="00B84B05" w14:paraId="7DC69B78" w14:textId="77777777" w:rsidTr="002939FF">
        <w:tc>
          <w:tcPr>
            <w:tcW w:w="1980" w:type="dxa"/>
          </w:tcPr>
          <w:p w14:paraId="4740D461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EZVIZ</w:t>
              </w:r>
            </w:hyperlink>
          </w:p>
        </w:tc>
        <w:tc>
          <w:tcPr>
            <w:tcW w:w="2845" w:type="dxa"/>
          </w:tcPr>
          <w:p w14:paraId="1D2070BF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  <w:tc>
          <w:tcPr>
            <w:tcW w:w="4384" w:type="dxa"/>
          </w:tcPr>
          <w:p w14:paraId="00920B42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ezviz.ru/</w:t>
            </w:r>
          </w:p>
        </w:tc>
      </w:tr>
      <w:tr w:rsidR="00442D67" w:rsidRPr="00B84B05" w14:paraId="1F384A2E" w14:textId="77777777" w:rsidTr="002939FF">
        <w:tc>
          <w:tcPr>
            <w:tcW w:w="1980" w:type="dxa"/>
          </w:tcPr>
          <w:p w14:paraId="47474926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Линия</w:t>
              </w:r>
            </w:hyperlink>
          </w:p>
        </w:tc>
        <w:tc>
          <w:tcPr>
            <w:tcW w:w="2845" w:type="dxa"/>
          </w:tcPr>
          <w:p w14:paraId="14CE143E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сутки</w:t>
            </w:r>
          </w:p>
        </w:tc>
        <w:tc>
          <w:tcPr>
            <w:tcW w:w="4384" w:type="dxa"/>
          </w:tcPr>
          <w:p w14:paraId="40EB5568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devline.ru/cloud_server/</w:t>
            </w:r>
          </w:p>
        </w:tc>
      </w:tr>
      <w:tr w:rsidR="00442D67" w:rsidRPr="00B84B05" w14:paraId="5715BFC6" w14:textId="77777777" w:rsidTr="002939FF">
        <w:tc>
          <w:tcPr>
            <w:tcW w:w="1980" w:type="dxa"/>
          </w:tcPr>
          <w:p w14:paraId="4D82808E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I-CAM</w:t>
              </w:r>
            </w:hyperlink>
          </w:p>
        </w:tc>
        <w:tc>
          <w:tcPr>
            <w:tcW w:w="2845" w:type="dxa"/>
          </w:tcPr>
          <w:p w14:paraId="228AAA1E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F50C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яц</w:t>
            </w:r>
          </w:p>
        </w:tc>
        <w:tc>
          <w:tcPr>
            <w:tcW w:w="4384" w:type="dxa"/>
          </w:tcPr>
          <w:p w14:paraId="3CAD1545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://i-cam.ru/</w:t>
            </w:r>
          </w:p>
        </w:tc>
      </w:tr>
      <w:tr w:rsidR="00442D67" w:rsidRPr="00B84B05" w14:paraId="2D904DAE" w14:textId="77777777" w:rsidTr="002939FF">
        <w:tc>
          <w:tcPr>
            <w:tcW w:w="1980" w:type="dxa"/>
          </w:tcPr>
          <w:p w14:paraId="786AE23F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WebGlazok</w:t>
              </w:r>
              <w:proofErr w:type="spellEnd"/>
            </w:hyperlink>
          </w:p>
        </w:tc>
        <w:tc>
          <w:tcPr>
            <w:tcW w:w="2845" w:type="dxa"/>
          </w:tcPr>
          <w:p w14:paraId="37768A7E" w14:textId="77777777" w:rsidR="00442D67" w:rsidRDefault="00E60B33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42D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 </w:t>
            </w:r>
            <w:proofErr w:type="spellStart"/>
            <w:r w:rsidR="00442D67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="00442D67">
              <w:rPr>
                <w:rFonts w:ascii="Times New Roman" w:hAnsi="Times New Roman" w:cs="Times New Roman"/>
                <w:bCs/>
                <w:sz w:val="24"/>
                <w:szCs w:val="24"/>
              </w:rPr>
              <w:t>/месяц</w:t>
            </w:r>
          </w:p>
        </w:tc>
        <w:tc>
          <w:tcPr>
            <w:tcW w:w="4384" w:type="dxa"/>
          </w:tcPr>
          <w:p w14:paraId="59ABC423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webglazok.com/</w:t>
            </w:r>
          </w:p>
        </w:tc>
      </w:tr>
      <w:tr w:rsidR="00442D67" w:rsidRPr="00B84B05" w14:paraId="6E1C8F3C" w14:textId="77777777" w:rsidTr="002939FF">
        <w:tc>
          <w:tcPr>
            <w:tcW w:w="1980" w:type="dxa"/>
          </w:tcPr>
          <w:p w14:paraId="1400D352" w14:textId="77777777" w:rsidR="00442D67" w:rsidRPr="004632E3" w:rsidRDefault="000F76B7" w:rsidP="004632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proofErr w:type="spellStart"/>
              <w:r w:rsidR="00442D67" w:rsidRPr="004632E3">
                <w:rPr>
                  <w:rFonts w:ascii="Times New Roman" w:hAnsi="Times New Roman" w:cs="Times New Roman"/>
                  <w:sz w:val="24"/>
                  <w:szCs w:val="24"/>
                </w:rPr>
                <w:t>IVideon</w:t>
              </w:r>
              <w:proofErr w:type="spellEnd"/>
            </w:hyperlink>
          </w:p>
        </w:tc>
        <w:tc>
          <w:tcPr>
            <w:tcW w:w="2845" w:type="dxa"/>
          </w:tcPr>
          <w:p w14:paraId="7EB7B2B9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тсутствуют</w:t>
            </w:r>
          </w:p>
        </w:tc>
        <w:tc>
          <w:tcPr>
            <w:tcW w:w="4384" w:type="dxa"/>
          </w:tcPr>
          <w:p w14:paraId="68505D6A" w14:textId="77777777" w:rsidR="00442D67" w:rsidRDefault="00442D67" w:rsidP="00B84B0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D67">
              <w:rPr>
                <w:rFonts w:ascii="Times New Roman" w:hAnsi="Times New Roman" w:cs="Times New Roman"/>
                <w:bCs/>
                <w:sz w:val="24"/>
                <w:szCs w:val="24"/>
              </w:rPr>
              <w:t>https://ru.ivideon.com/</w:t>
            </w:r>
          </w:p>
        </w:tc>
      </w:tr>
    </w:tbl>
    <w:p w14:paraId="58AFE7EF" w14:textId="77777777" w:rsidR="00FE226C" w:rsidRDefault="00FE226C" w:rsidP="006E64C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18E78" w14:textId="77777777" w:rsidR="002C1739" w:rsidRPr="002C1739" w:rsidRDefault="002C1739" w:rsidP="006E64C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739">
        <w:rPr>
          <w:rFonts w:ascii="Times New Roman" w:hAnsi="Times New Roman" w:cs="Times New Roman"/>
          <w:b/>
          <w:sz w:val="28"/>
          <w:szCs w:val="28"/>
        </w:rPr>
        <w:t xml:space="preserve">Разработка программного обеспечения системы видеонаблюдения с облачным хранилищем данных </w:t>
      </w:r>
    </w:p>
    <w:p w14:paraId="0CA378D9" w14:textId="77777777" w:rsidR="00397CE6" w:rsidRPr="006A027B" w:rsidRDefault="00397CE6" w:rsidP="00D23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акета разрабатываемой системы видеонаблюдения представлена на рисунке 2. В соответствии со схем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камера подключае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 xml:space="preserve"> порт к компьютеру под управлением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зработанное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а программное обеспечение </w:t>
      </w:r>
      <w:proofErr w:type="spellStart"/>
      <w:r w:rsidR="007A2453" w:rsidRPr="007A2453">
        <w:rPr>
          <w:rFonts w:ascii="Times New Roman" w:hAnsi="Times New Roman" w:cs="Times New Roman"/>
          <w:b/>
          <w:sz w:val="28"/>
          <w:szCs w:val="28"/>
          <w:lang w:val="en-US"/>
        </w:rPr>
        <w:t>WebCapToFiles</w:t>
      </w:r>
      <w:proofErr w:type="spellEnd"/>
      <w:r w:rsidR="007A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одключение к камере, получение от нее видеопотока, его кодирование </w:t>
      </w:r>
      <w:r w:rsidR="0028172D">
        <w:rPr>
          <w:rFonts w:ascii="Times New Roman" w:hAnsi="Times New Roman" w:cs="Times New Roman"/>
          <w:sz w:val="28"/>
          <w:szCs w:val="28"/>
        </w:rPr>
        <w:t xml:space="preserve">(сжатие) </w:t>
      </w:r>
      <w:r>
        <w:rPr>
          <w:rFonts w:ascii="Times New Roman" w:hAnsi="Times New Roman" w:cs="Times New Roman"/>
          <w:sz w:val="28"/>
          <w:szCs w:val="28"/>
        </w:rPr>
        <w:t xml:space="preserve">и запись </w:t>
      </w:r>
      <w:r w:rsidR="00C66803">
        <w:rPr>
          <w:rFonts w:ascii="Times New Roman" w:hAnsi="Times New Roman" w:cs="Times New Roman"/>
          <w:sz w:val="28"/>
          <w:szCs w:val="28"/>
        </w:rPr>
        <w:t>сжатого</w:t>
      </w:r>
      <w:r>
        <w:rPr>
          <w:rFonts w:ascii="Times New Roman" w:hAnsi="Times New Roman" w:cs="Times New Roman"/>
          <w:sz w:val="28"/>
          <w:szCs w:val="28"/>
        </w:rPr>
        <w:t xml:space="preserve"> потока в медиафайл в режиме «нарезки» файлов по времени (по истечении заданного времени текущий файл закрывается и открывается новый)</w:t>
      </w:r>
      <w:r w:rsidR="006F4F67">
        <w:rPr>
          <w:rFonts w:ascii="Times New Roman" w:hAnsi="Times New Roman" w:cs="Times New Roman"/>
          <w:sz w:val="28"/>
          <w:szCs w:val="28"/>
        </w:rPr>
        <w:t xml:space="preserve"> в заданный катало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027B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="006A027B" w:rsidRPr="006A027B">
        <w:rPr>
          <w:rFonts w:ascii="Times New Roman" w:hAnsi="Times New Roman" w:cs="Times New Roman"/>
          <w:sz w:val="28"/>
          <w:szCs w:val="28"/>
          <w:lang w:val="en-US"/>
        </w:rPr>
        <w:t>WebCapToFiles</w:t>
      </w:r>
      <w:proofErr w:type="spellEnd"/>
      <w:r w:rsidR="006A027B">
        <w:rPr>
          <w:rFonts w:ascii="Times New Roman" w:hAnsi="Times New Roman" w:cs="Times New Roman"/>
          <w:sz w:val="28"/>
          <w:szCs w:val="28"/>
        </w:rPr>
        <w:t xml:space="preserve"> при запуске принимает в командной строке два числовых параметра: периодичность «нарезки» выходных файлов в секундах и частоту кадров для заголовка выходного видеофайла (обычно выставляется в 25)</w:t>
      </w:r>
      <w:r w:rsidR="006A027B" w:rsidRPr="006A027B">
        <w:rPr>
          <w:rFonts w:ascii="Times New Roman" w:hAnsi="Times New Roman" w:cs="Times New Roman"/>
          <w:sz w:val="28"/>
          <w:szCs w:val="28"/>
        </w:rPr>
        <w:t>;</w:t>
      </w:r>
    </w:p>
    <w:p w14:paraId="765FDBFE" w14:textId="77777777" w:rsidR="00220B55" w:rsidRDefault="00220B55" w:rsidP="00220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5586" w:dyaOrig="10005" w14:anchorId="62861CE6">
          <v:shape id="_x0000_i1026" type="#_x0000_t75" style="width:466.35pt;height:298.9pt" o:ole="">
            <v:imagedata r:id="rId21" o:title=""/>
          </v:shape>
          <o:OLEObject Type="Embed" ProgID="Visio.Drawing.15" ShapeID="_x0000_i1026" DrawAspect="Content" ObjectID="_1680373507" r:id="rId22"/>
        </w:object>
      </w:r>
    </w:p>
    <w:p w14:paraId="5687A432" w14:textId="77777777" w:rsidR="00220B55" w:rsidRDefault="00220B55" w:rsidP="00220B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2F4FF" w14:textId="77777777" w:rsidR="00220B55" w:rsidRDefault="00220B55" w:rsidP="00220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A245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Макет разработанной системы видеонаблюдения</w:t>
      </w:r>
    </w:p>
    <w:p w14:paraId="686DA484" w14:textId="77777777" w:rsidR="00220B55" w:rsidRDefault="00220B55" w:rsidP="00220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4D398A" w14:textId="77777777" w:rsidR="006F4F67" w:rsidRDefault="006F4F67" w:rsidP="00220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запущена </w:t>
      </w:r>
      <w:r w:rsidR="00CD7A2C">
        <w:rPr>
          <w:rFonts w:ascii="Times New Roman" w:hAnsi="Times New Roman" w:cs="Times New Roman"/>
          <w:sz w:val="28"/>
          <w:szCs w:val="28"/>
        </w:rPr>
        <w:t xml:space="preserve">стороння </w:t>
      </w: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="00FB3472" w:rsidRPr="00FB3472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B3472" w:rsidRPr="00FB3472">
        <w:rPr>
          <w:rFonts w:ascii="Times New Roman" w:hAnsi="Times New Roman" w:cs="Times New Roman"/>
          <w:b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b/>
          <w:sz w:val="28"/>
          <w:szCs w:val="28"/>
          <w:lang w:val="en-US"/>
        </w:rPr>
        <w:t>disk</w:t>
      </w:r>
      <w:r w:rsidR="00FB3472" w:rsidRPr="00FB3472">
        <w:rPr>
          <w:rFonts w:ascii="Times New Roman" w:hAnsi="Times New Roman" w:cs="Times New Roman"/>
          <w:b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b/>
          <w:sz w:val="28"/>
          <w:szCs w:val="28"/>
          <w:lang w:val="en-US"/>
        </w:rPr>
        <w:t>upload</w:t>
      </w:r>
      <w:r w:rsidR="00FB3472" w:rsidRPr="00FB3472">
        <w:rPr>
          <w:rFonts w:ascii="Times New Roman" w:hAnsi="Times New Roman" w:cs="Times New Roman"/>
          <w:sz w:val="28"/>
          <w:szCs w:val="28"/>
        </w:rPr>
        <w:t xml:space="preserve"> </w:t>
      </w:r>
      <w:r w:rsidR="008A608F">
        <w:rPr>
          <w:rFonts w:ascii="Times New Roman" w:hAnsi="Times New Roman" w:cs="Times New Roman"/>
          <w:sz w:val="28"/>
          <w:szCs w:val="28"/>
        </w:rPr>
        <w:t>сканирования каталога и выгрузки,</w:t>
      </w:r>
      <w:r w:rsidR="00554E15">
        <w:rPr>
          <w:rFonts w:ascii="Times New Roman" w:hAnsi="Times New Roman" w:cs="Times New Roman"/>
          <w:sz w:val="28"/>
          <w:szCs w:val="28"/>
        </w:rPr>
        <w:t xml:space="preserve"> появляющихся в нем файлов на облачный диск </w:t>
      </w:r>
      <w:r w:rsidR="00A453C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54E15" w:rsidRPr="00554E15">
        <w:rPr>
          <w:rFonts w:ascii="Times New Roman" w:hAnsi="Times New Roman" w:cs="Times New Roman"/>
          <w:sz w:val="28"/>
          <w:szCs w:val="28"/>
        </w:rPr>
        <w:t>-</w:t>
      </w:r>
      <w:r w:rsidR="00554E15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54E15">
        <w:rPr>
          <w:rFonts w:ascii="Times New Roman" w:hAnsi="Times New Roman" w:cs="Times New Roman"/>
          <w:sz w:val="28"/>
          <w:szCs w:val="28"/>
        </w:rPr>
        <w:t xml:space="preserve"> с заданной адресной информацией</w:t>
      </w:r>
      <w:r w:rsidR="005C0736" w:rsidRPr="005C0736">
        <w:rPr>
          <w:rFonts w:ascii="Times New Roman" w:hAnsi="Times New Roman" w:cs="Times New Roman"/>
          <w:sz w:val="28"/>
          <w:szCs w:val="28"/>
        </w:rPr>
        <w:t xml:space="preserve"> [6]</w:t>
      </w:r>
      <w:r w:rsidR="00554E15">
        <w:rPr>
          <w:rFonts w:ascii="Times New Roman" w:hAnsi="Times New Roman" w:cs="Times New Roman"/>
          <w:sz w:val="28"/>
          <w:szCs w:val="28"/>
        </w:rPr>
        <w:t xml:space="preserve">. </w:t>
      </w:r>
      <w:r w:rsidR="00CD7A2C" w:rsidRPr="00675F37">
        <w:rPr>
          <w:rFonts w:ascii="Times New Roman" w:hAnsi="Times New Roman" w:cs="Times New Roman"/>
          <w:sz w:val="28"/>
          <w:szCs w:val="28"/>
        </w:rPr>
        <w:t>Стоит заметить, что утилита разработана сторонними специалистами и не является частью защищаемого проекта.</w:t>
      </w:r>
      <w:r w:rsidR="00CD7A2C">
        <w:rPr>
          <w:rFonts w:ascii="Times New Roman" w:hAnsi="Times New Roman" w:cs="Times New Roman"/>
          <w:sz w:val="28"/>
          <w:szCs w:val="28"/>
        </w:rPr>
        <w:t xml:space="preserve"> </w:t>
      </w:r>
      <w:r w:rsidR="00554E15">
        <w:rPr>
          <w:rFonts w:ascii="Times New Roman" w:hAnsi="Times New Roman" w:cs="Times New Roman"/>
          <w:sz w:val="28"/>
          <w:szCs w:val="28"/>
        </w:rPr>
        <w:t xml:space="preserve">Размер бесплатного хранилища </w:t>
      </w:r>
      <w:r w:rsidR="00A453C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554E15" w:rsidRPr="00554E15">
        <w:rPr>
          <w:rFonts w:ascii="Times New Roman" w:hAnsi="Times New Roman" w:cs="Times New Roman"/>
          <w:sz w:val="28"/>
          <w:szCs w:val="28"/>
        </w:rPr>
        <w:t>-</w:t>
      </w:r>
      <w:r w:rsidR="00554E15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554E15">
        <w:rPr>
          <w:rFonts w:ascii="Times New Roman" w:hAnsi="Times New Roman" w:cs="Times New Roman"/>
          <w:sz w:val="28"/>
          <w:szCs w:val="28"/>
        </w:rPr>
        <w:t xml:space="preserve"> в настоящее время составляет </w:t>
      </w:r>
      <w:r w:rsidR="007A3C60">
        <w:rPr>
          <w:rFonts w:ascii="Times New Roman" w:hAnsi="Times New Roman" w:cs="Times New Roman"/>
          <w:sz w:val="28"/>
          <w:szCs w:val="28"/>
        </w:rPr>
        <w:t>10</w:t>
      </w:r>
      <w:r w:rsidR="00554E15">
        <w:rPr>
          <w:rFonts w:ascii="Times New Roman" w:hAnsi="Times New Roman" w:cs="Times New Roman"/>
          <w:sz w:val="28"/>
          <w:szCs w:val="28"/>
        </w:rPr>
        <w:t xml:space="preserve"> Гбайт, что позволяет хранить на нем </w:t>
      </w:r>
      <w:r w:rsidR="0072287A">
        <w:rPr>
          <w:rFonts w:ascii="Times New Roman" w:hAnsi="Times New Roman" w:cs="Times New Roman"/>
          <w:sz w:val="28"/>
          <w:szCs w:val="28"/>
        </w:rPr>
        <w:t>приемлемый</w:t>
      </w:r>
      <w:r w:rsidR="00554E15">
        <w:rPr>
          <w:rFonts w:ascii="Times New Roman" w:hAnsi="Times New Roman" w:cs="Times New Roman"/>
          <w:sz w:val="28"/>
          <w:szCs w:val="28"/>
        </w:rPr>
        <w:t xml:space="preserve"> объем данных</w:t>
      </w:r>
      <w:r w:rsidR="00675F37" w:rsidRPr="00675F37">
        <w:rPr>
          <w:rFonts w:ascii="Times New Roman" w:hAnsi="Times New Roman" w:cs="Times New Roman"/>
          <w:sz w:val="28"/>
          <w:szCs w:val="28"/>
        </w:rPr>
        <w:t xml:space="preserve"> </w:t>
      </w:r>
      <w:r w:rsidR="00675F37" w:rsidRPr="00675F37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675F37">
        <w:rPr>
          <w:rFonts w:ascii="Times New Roman" w:hAnsi="Times New Roman" w:cs="Times New Roman"/>
          <w:sz w:val="28"/>
          <w:szCs w:val="28"/>
        </w:rPr>
        <w:t>рисунок 3)</w:t>
      </w:r>
      <w:r w:rsidR="00554E15">
        <w:rPr>
          <w:rFonts w:ascii="Times New Roman" w:hAnsi="Times New Roman" w:cs="Times New Roman"/>
          <w:sz w:val="28"/>
          <w:szCs w:val="28"/>
        </w:rPr>
        <w:t xml:space="preserve">. Утилита </w:t>
      </w:r>
      <w:proofErr w:type="spellStart"/>
      <w:r w:rsidR="00FB3472" w:rsidRPr="00FB347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B3472" w:rsidRPr="00FB3472">
        <w:rPr>
          <w:rFonts w:ascii="Times New Roman" w:hAnsi="Times New Roman" w:cs="Times New Roman"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FB3472" w:rsidRPr="00FB3472">
        <w:rPr>
          <w:rFonts w:ascii="Times New Roman" w:hAnsi="Times New Roman" w:cs="Times New Roman"/>
          <w:sz w:val="28"/>
          <w:szCs w:val="28"/>
        </w:rPr>
        <w:t>-</w:t>
      </w:r>
      <w:r w:rsidR="00FB3472" w:rsidRPr="00FB3472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FB3472" w:rsidRPr="00FB3472">
        <w:rPr>
          <w:rFonts w:ascii="Times New Roman" w:hAnsi="Times New Roman" w:cs="Times New Roman"/>
          <w:sz w:val="28"/>
          <w:szCs w:val="28"/>
        </w:rPr>
        <w:t xml:space="preserve"> </w:t>
      </w:r>
      <w:r w:rsidR="00554E15">
        <w:rPr>
          <w:rFonts w:ascii="Times New Roman" w:hAnsi="Times New Roman" w:cs="Times New Roman"/>
          <w:sz w:val="28"/>
          <w:szCs w:val="28"/>
        </w:rPr>
        <w:t xml:space="preserve">осуществляет циклическую запись файлов на </w:t>
      </w:r>
      <w:r w:rsidR="00CD7A2C">
        <w:rPr>
          <w:rFonts w:ascii="Times New Roman" w:hAnsi="Times New Roman" w:cs="Times New Roman"/>
          <w:sz w:val="28"/>
          <w:szCs w:val="28"/>
        </w:rPr>
        <w:t xml:space="preserve">удаленном </w:t>
      </w:r>
      <w:r w:rsidR="00554E15">
        <w:rPr>
          <w:rFonts w:ascii="Times New Roman" w:hAnsi="Times New Roman" w:cs="Times New Roman"/>
          <w:sz w:val="28"/>
          <w:szCs w:val="28"/>
        </w:rPr>
        <w:t>диске – то есть при нехватке места удаляется самый старый файл.</w:t>
      </w:r>
    </w:p>
    <w:p w14:paraId="1AA537F4" w14:textId="77777777" w:rsidR="00675F37" w:rsidRDefault="00675F37" w:rsidP="0067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0F87F5" wp14:editId="44DFAB21">
            <wp:extent cx="5940425" cy="1579245"/>
            <wp:effectExtent l="19050" t="19050" r="222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056CB" w14:textId="77777777" w:rsidR="00675F37" w:rsidRPr="00675F37" w:rsidRDefault="00675F37" w:rsidP="00675F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A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– Личный кабинет на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7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 с доступным архив</w:t>
      </w:r>
      <w:r w:rsidR="00E41D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писей</w:t>
      </w:r>
    </w:p>
    <w:p w14:paraId="3DEE8AB4" w14:textId="77777777" w:rsidR="00675F37" w:rsidRDefault="00675F37" w:rsidP="00675F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BF6E2" w14:textId="77777777" w:rsidR="00D23FED" w:rsidRDefault="00D23FED" w:rsidP="00D23F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весь процесс функционирования макета выглядит следующим образом:</w:t>
      </w:r>
    </w:p>
    <w:p w14:paraId="144AE743" w14:textId="77777777" w:rsidR="00D23FED" w:rsidRDefault="00D23FED" w:rsidP="00D23F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="007A2453">
        <w:rPr>
          <w:rFonts w:ascii="Times New Roman" w:hAnsi="Times New Roman" w:cs="Times New Roman"/>
          <w:sz w:val="28"/>
          <w:szCs w:val="28"/>
          <w:lang w:val="en-US"/>
        </w:rPr>
        <w:t>WebCapToF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получение видеопотока от камеры и его запись в файлы по заданному времени в заданный каталог.</w:t>
      </w:r>
    </w:p>
    <w:p w14:paraId="1896C0CC" w14:textId="77777777" w:rsidR="00D23FED" w:rsidRDefault="00D23FED" w:rsidP="00D23F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="0034117F" w:rsidRPr="0034117F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4117F" w:rsidRPr="0034117F">
        <w:rPr>
          <w:rFonts w:ascii="Times New Roman" w:hAnsi="Times New Roman" w:cs="Times New Roman"/>
          <w:sz w:val="28"/>
          <w:szCs w:val="28"/>
        </w:rPr>
        <w:t>-</w:t>
      </w:r>
      <w:r w:rsidR="0034117F" w:rsidRPr="0034117F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34117F" w:rsidRPr="0034117F">
        <w:rPr>
          <w:rFonts w:ascii="Times New Roman" w:hAnsi="Times New Roman" w:cs="Times New Roman"/>
          <w:sz w:val="28"/>
          <w:szCs w:val="28"/>
        </w:rPr>
        <w:t>-</w:t>
      </w:r>
      <w:r w:rsidR="0034117F" w:rsidRPr="0034117F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34117F" w:rsidRPr="00FB3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сканирование заданного каталога и при обнаружении новых фа</w:t>
      </w:r>
      <w:r w:rsidR="000B4E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лов производит их выгрузку в облачное хранилище </w:t>
      </w:r>
      <w:r w:rsidR="00A453C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554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 с циклической перезаписью.</w:t>
      </w:r>
    </w:p>
    <w:p w14:paraId="6A6F1937" w14:textId="77777777" w:rsidR="00D23FED" w:rsidRDefault="00FB3472" w:rsidP="00FB3472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грузки в облачное хранилище исходные файлы </w:t>
      </w:r>
      <w:r w:rsidR="00CD7A2C">
        <w:rPr>
          <w:rFonts w:ascii="Times New Roman" w:hAnsi="Times New Roman" w:cs="Times New Roman"/>
          <w:sz w:val="28"/>
          <w:szCs w:val="28"/>
        </w:rPr>
        <w:t xml:space="preserve">на компьютере </w:t>
      </w:r>
      <w:r>
        <w:rPr>
          <w:rFonts w:ascii="Times New Roman" w:hAnsi="Times New Roman" w:cs="Times New Roman"/>
          <w:sz w:val="28"/>
          <w:szCs w:val="28"/>
        </w:rPr>
        <w:t>удаляются</w:t>
      </w:r>
      <w:r w:rsidR="00D23FED">
        <w:rPr>
          <w:rFonts w:ascii="Times New Roman" w:hAnsi="Times New Roman" w:cs="Times New Roman"/>
          <w:sz w:val="28"/>
          <w:szCs w:val="28"/>
        </w:rPr>
        <w:t>.</w:t>
      </w:r>
    </w:p>
    <w:p w14:paraId="43273B48" w14:textId="77777777" w:rsidR="00D23FED" w:rsidRPr="00D23FED" w:rsidRDefault="00D23FED" w:rsidP="00D23FED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лачном </w:t>
      </w:r>
      <w:r w:rsidR="008B5098">
        <w:rPr>
          <w:rFonts w:ascii="Times New Roman" w:hAnsi="Times New Roman" w:cs="Times New Roman"/>
          <w:sz w:val="28"/>
          <w:szCs w:val="28"/>
        </w:rPr>
        <w:t xml:space="preserve">хранилище </w:t>
      </w:r>
      <w:proofErr w:type="spellStart"/>
      <w:r w:rsidR="008B5098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554E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sz w:val="28"/>
          <w:szCs w:val="28"/>
        </w:rPr>
        <w:t xml:space="preserve"> всегда доступен архив записи камеры с какой-то ограниченной историей. В имени файла содержится врем</w:t>
      </w:r>
      <w:r w:rsidR="00197A19">
        <w:rPr>
          <w:rFonts w:ascii="Times New Roman" w:hAnsi="Times New Roman" w:cs="Times New Roman"/>
          <w:sz w:val="28"/>
          <w:szCs w:val="28"/>
        </w:rPr>
        <w:t>енная метка, позволяющая быстро</w:t>
      </w:r>
      <w:r>
        <w:rPr>
          <w:rFonts w:ascii="Times New Roman" w:hAnsi="Times New Roman" w:cs="Times New Roman"/>
          <w:sz w:val="28"/>
          <w:szCs w:val="28"/>
        </w:rPr>
        <w:t xml:space="preserve"> найти требуемый временной промежуток записи.</w:t>
      </w:r>
    </w:p>
    <w:p w14:paraId="531A0D00" w14:textId="77777777" w:rsidR="00554E15" w:rsidRDefault="00243457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AC1DB4">
        <w:rPr>
          <w:rFonts w:ascii="Times New Roman" w:hAnsi="Times New Roman" w:cs="Times New Roman"/>
          <w:sz w:val="28"/>
          <w:szCs w:val="28"/>
        </w:rPr>
        <w:t xml:space="preserve">разработанного в ходе выполн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proofErr w:type="spellStart"/>
      <w:r w:rsidR="007A2453">
        <w:rPr>
          <w:rFonts w:ascii="Times New Roman" w:hAnsi="Times New Roman" w:cs="Times New Roman"/>
          <w:sz w:val="28"/>
          <w:szCs w:val="28"/>
          <w:lang w:val="en-US"/>
        </w:rPr>
        <w:t>WebCapToFiles</w:t>
      </w:r>
      <w:proofErr w:type="spellEnd"/>
      <w:r w:rsidR="007A2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7651C5">
        <w:rPr>
          <w:rFonts w:ascii="Times New Roman" w:hAnsi="Times New Roman" w:cs="Times New Roman"/>
          <w:sz w:val="28"/>
          <w:szCs w:val="28"/>
        </w:rPr>
        <w:t>в Приложении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761">
        <w:rPr>
          <w:rFonts w:ascii="Times New Roman" w:hAnsi="Times New Roman" w:cs="Times New Roman"/>
          <w:sz w:val="28"/>
          <w:szCs w:val="28"/>
        </w:rPr>
        <w:t xml:space="preserve"> Приложение осуществляет подключение к </w:t>
      </w:r>
      <w:r w:rsidR="00EC676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EC6761">
        <w:rPr>
          <w:rFonts w:ascii="Times New Roman" w:hAnsi="Times New Roman" w:cs="Times New Roman"/>
          <w:sz w:val="28"/>
          <w:szCs w:val="28"/>
        </w:rPr>
        <w:t xml:space="preserve"> камере через штатный интерфейс программного пакета </w:t>
      </w:r>
      <w:r w:rsidR="00EC6761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C6761">
        <w:rPr>
          <w:rFonts w:ascii="Times New Roman" w:hAnsi="Times New Roman" w:cs="Times New Roman"/>
          <w:sz w:val="28"/>
          <w:szCs w:val="28"/>
        </w:rPr>
        <w:t xml:space="preserve">. Затем выполняется открытие </w:t>
      </w:r>
      <w:r w:rsidR="00EC6761">
        <w:rPr>
          <w:rFonts w:ascii="Times New Roman" w:hAnsi="Times New Roman" w:cs="Times New Roman"/>
          <w:sz w:val="28"/>
          <w:szCs w:val="28"/>
        </w:rPr>
        <w:lastRenderedPageBreak/>
        <w:t xml:space="preserve">текущего выходного файла и запись в него видеоданных. По истечении заданного временного промежутка текущий файл закрывается и на запись открывается новый файл.  </w:t>
      </w:r>
    </w:p>
    <w:p w14:paraId="29719CA8" w14:textId="77777777" w:rsidR="001E4C5A" w:rsidRDefault="001E4C5A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акета программного обеспечения разработанной системы видеонаблюдения представлен в таблице 2.</w:t>
      </w:r>
    </w:p>
    <w:p w14:paraId="0693A2D7" w14:textId="77777777" w:rsidR="0059309B" w:rsidRDefault="0059309B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AC25B" w14:textId="77777777" w:rsidR="001E4C5A" w:rsidRPr="002716B3" w:rsidRDefault="001E4C5A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2716B3">
        <w:rPr>
          <w:i/>
          <w:sz w:val="28"/>
          <w:szCs w:val="28"/>
          <w:shd w:val="clear" w:color="auto" w:fill="FFFFFF"/>
        </w:rPr>
        <w:t>Таблица 2. Состав пакета программного обеспечения разработанной системы видеонаблюдения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3596"/>
        <w:gridCol w:w="5755"/>
      </w:tblGrid>
      <w:tr w:rsidR="001E4C5A" w:rsidRPr="00B84B05" w14:paraId="14CD06CB" w14:textId="77777777" w:rsidTr="001E4C5A">
        <w:tc>
          <w:tcPr>
            <w:tcW w:w="1980" w:type="dxa"/>
            <w:shd w:val="clear" w:color="auto" w:fill="D9D9D9" w:themeFill="background1" w:themeFillShade="D9"/>
          </w:tcPr>
          <w:p w14:paraId="2B5F1C5D" w14:textId="77777777" w:rsidR="001E4C5A" w:rsidRPr="005564EF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йл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ACFE68F" w14:textId="77777777" w:rsidR="001E4C5A" w:rsidRPr="005564EF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1E4C5A" w:rsidRPr="00B84B05" w14:paraId="4DEC870B" w14:textId="77777777" w:rsidTr="001E4C5A">
        <w:tc>
          <w:tcPr>
            <w:tcW w:w="1980" w:type="dxa"/>
          </w:tcPr>
          <w:p w14:paraId="188A638E" w14:textId="77777777" w:rsidR="001E4C5A" w:rsidRPr="00B84B05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A">
              <w:rPr>
                <w:rFonts w:ascii="Times New Roman" w:hAnsi="Times New Roman" w:cs="Times New Roman"/>
                <w:bCs/>
                <w:sz w:val="24"/>
                <w:szCs w:val="24"/>
              </w:rPr>
              <w:t>WebCapToFiles.exe</w:t>
            </w:r>
          </w:p>
        </w:tc>
        <w:tc>
          <w:tcPr>
            <w:tcW w:w="7371" w:type="dxa"/>
          </w:tcPr>
          <w:p w14:paraId="1019EED8" w14:textId="77777777" w:rsidR="001E4C5A" w:rsidRPr="001E4C5A" w:rsidRDefault="001E4C5A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приложение системы. Осуществляет подключ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ере и запись видеопотока в файлы в режиме «нарезки»</w:t>
            </w:r>
          </w:p>
        </w:tc>
      </w:tr>
      <w:tr w:rsidR="001E4C5A" w:rsidRPr="005564EF" w14:paraId="62E330E4" w14:textId="77777777" w:rsidTr="001E4C5A">
        <w:tc>
          <w:tcPr>
            <w:tcW w:w="1980" w:type="dxa"/>
          </w:tcPr>
          <w:p w14:paraId="0605A224" w14:textId="77777777" w:rsidR="001E4C5A" w:rsidRPr="004632E3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A">
              <w:rPr>
                <w:rFonts w:ascii="Times New Roman" w:hAnsi="Times New Roman" w:cs="Times New Roman"/>
                <w:bCs/>
                <w:sz w:val="24"/>
                <w:szCs w:val="24"/>
              </w:rPr>
              <w:t>opencv_world450.dll</w:t>
            </w:r>
            <w:hyperlink r:id="rId24" w:history="1"/>
          </w:p>
        </w:tc>
        <w:tc>
          <w:tcPr>
            <w:tcW w:w="7371" w:type="dxa"/>
          </w:tcPr>
          <w:p w14:paraId="2129FD32" w14:textId="77777777" w:rsidR="001E4C5A" w:rsidRPr="001E4C5A" w:rsidRDefault="001E4C5A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ая библиотека для взаимодействия с паке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CV</w:t>
            </w:r>
          </w:p>
        </w:tc>
      </w:tr>
      <w:tr w:rsidR="001E4C5A" w:rsidRPr="005564EF" w14:paraId="2A21ED07" w14:textId="77777777" w:rsidTr="001E4C5A">
        <w:tc>
          <w:tcPr>
            <w:tcW w:w="1980" w:type="dxa"/>
          </w:tcPr>
          <w:p w14:paraId="40D790D7" w14:textId="77777777" w:rsidR="001E4C5A" w:rsidRPr="001E4C5A" w:rsidRDefault="001E4C5A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C5A">
              <w:rPr>
                <w:rFonts w:ascii="Times New Roman" w:hAnsi="Times New Roman" w:cs="Times New Roman"/>
                <w:bCs/>
                <w:sz w:val="24"/>
                <w:szCs w:val="24"/>
              </w:rPr>
              <w:t>opencv_videoio_ffmpeg450_64.dll</w:t>
            </w:r>
          </w:p>
        </w:tc>
        <w:tc>
          <w:tcPr>
            <w:tcW w:w="7371" w:type="dxa"/>
          </w:tcPr>
          <w:p w14:paraId="28DC652B" w14:textId="77777777" w:rsidR="001E4C5A" w:rsidRDefault="001E4C5A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ебная библиотека для взаимодействия с паке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PENCV</w:t>
            </w:r>
          </w:p>
        </w:tc>
      </w:tr>
      <w:tr w:rsidR="00D74300" w:rsidRPr="005564EF" w14:paraId="2BECD036" w14:textId="77777777" w:rsidTr="001E4C5A">
        <w:tc>
          <w:tcPr>
            <w:tcW w:w="1980" w:type="dxa"/>
          </w:tcPr>
          <w:p w14:paraId="728EE72D" w14:textId="77777777" w:rsidR="00D74300" w:rsidRPr="001E4C5A" w:rsidRDefault="00D74300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exe</w:t>
            </w:r>
          </w:p>
        </w:tc>
        <w:tc>
          <w:tcPr>
            <w:tcW w:w="7371" w:type="dxa"/>
          </w:tcPr>
          <w:p w14:paraId="6F47AE0B" w14:textId="77777777" w:rsidR="00D74300" w:rsidRPr="00D74300" w:rsidRDefault="00D74300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оння утилита выгрузки файлов на удале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rive</w:t>
            </w:r>
          </w:p>
        </w:tc>
      </w:tr>
      <w:tr w:rsidR="00D74300" w:rsidRPr="005564EF" w14:paraId="7E72AA0A" w14:textId="77777777" w:rsidTr="001E4C5A">
        <w:tc>
          <w:tcPr>
            <w:tcW w:w="1980" w:type="dxa"/>
          </w:tcPr>
          <w:p w14:paraId="36FC76F8" w14:textId="77777777" w:rsidR="00D74300" w:rsidRPr="00D74300" w:rsidRDefault="00D74300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conf</w:t>
            </w:r>
            <w:proofErr w:type="spellEnd"/>
          </w:p>
        </w:tc>
        <w:tc>
          <w:tcPr>
            <w:tcW w:w="7371" w:type="dxa"/>
          </w:tcPr>
          <w:p w14:paraId="0E6CC949" w14:textId="77777777" w:rsidR="00D74300" w:rsidRDefault="00D74300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фигурационный файл утилиты </w:t>
            </w:r>
            <w:r w:rsidRPr="00D74300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exe</w:t>
            </w:r>
          </w:p>
        </w:tc>
      </w:tr>
    </w:tbl>
    <w:p w14:paraId="0FF24E80" w14:textId="77777777" w:rsidR="001E4C5A" w:rsidRDefault="001E4C5A" w:rsidP="001E4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A4A8E" w14:textId="77777777" w:rsidR="00F24C7D" w:rsidRDefault="00F24C7D" w:rsidP="002F1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онфигурационного файла утилиты </w:t>
      </w:r>
      <w:r w:rsidRPr="00F24C7D">
        <w:rPr>
          <w:rFonts w:ascii="Times New Roman" w:hAnsi="Times New Roman" w:cs="Times New Roman"/>
          <w:sz w:val="28"/>
          <w:szCs w:val="28"/>
        </w:rPr>
        <w:t>yandex-disk-upload.exe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67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азначение параметров </w:t>
      </w:r>
      <w:r w:rsidR="002F19F9">
        <w:rPr>
          <w:rFonts w:ascii="Times New Roman" w:hAnsi="Times New Roman" w:cs="Times New Roman"/>
          <w:sz w:val="28"/>
          <w:szCs w:val="28"/>
        </w:rPr>
        <w:t xml:space="preserve">доступно по ссылке </w:t>
      </w:r>
      <w:r w:rsidR="002F19F9" w:rsidRPr="00675F37">
        <w:rPr>
          <w:rFonts w:ascii="Times New Roman" w:hAnsi="Times New Roman" w:cs="Times New Roman"/>
          <w:sz w:val="28"/>
          <w:szCs w:val="28"/>
        </w:rPr>
        <w:t>[6]</w:t>
      </w:r>
      <w:r w:rsidR="002F19F9">
        <w:rPr>
          <w:rFonts w:ascii="Times New Roman" w:hAnsi="Times New Roman" w:cs="Times New Roman"/>
          <w:sz w:val="28"/>
          <w:szCs w:val="28"/>
        </w:rPr>
        <w:t xml:space="preserve"> </w:t>
      </w:r>
      <w:r w:rsidR="006A027B">
        <w:rPr>
          <w:rFonts w:ascii="Times New Roman" w:hAnsi="Times New Roman" w:cs="Times New Roman"/>
          <w:sz w:val="28"/>
          <w:szCs w:val="28"/>
        </w:rPr>
        <w:t>и раскрыто</w:t>
      </w:r>
      <w:r>
        <w:rPr>
          <w:rFonts w:ascii="Times New Roman" w:hAnsi="Times New Roman" w:cs="Times New Roman"/>
          <w:sz w:val="28"/>
          <w:szCs w:val="28"/>
        </w:rPr>
        <w:t xml:space="preserve"> в таблице 3. </w:t>
      </w:r>
    </w:p>
    <w:p w14:paraId="4ECB236B" w14:textId="77777777" w:rsidR="00F24C7D" w:rsidRDefault="00F24C7D" w:rsidP="00F24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B4E4C2" wp14:editId="5DB8C329">
            <wp:extent cx="4781550" cy="12382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AA70C" w14:textId="77777777" w:rsidR="00F24C7D" w:rsidRDefault="00F24C7D" w:rsidP="00F24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A2453">
        <w:rPr>
          <w:rFonts w:ascii="Times New Roman" w:hAnsi="Times New Roman" w:cs="Times New Roman"/>
          <w:sz w:val="28"/>
          <w:szCs w:val="28"/>
        </w:rPr>
        <w:t xml:space="preserve"> </w:t>
      </w:r>
      <w:r w:rsidR="00675F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конфигурационного файла утилиты </w:t>
      </w:r>
      <w:r w:rsidRPr="00F24C7D">
        <w:rPr>
          <w:rFonts w:ascii="Times New Roman" w:hAnsi="Times New Roman" w:cs="Times New Roman"/>
          <w:sz w:val="28"/>
          <w:szCs w:val="28"/>
        </w:rPr>
        <w:t>yandex-disk-upload.exe</w:t>
      </w:r>
    </w:p>
    <w:p w14:paraId="338755C5" w14:textId="77777777" w:rsidR="00916714" w:rsidRDefault="00916714">
      <w:pP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>
        <w:rPr>
          <w:i/>
          <w:sz w:val="28"/>
          <w:szCs w:val="28"/>
          <w:shd w:val="clear" w:color="auto" w:fill="FFFFFF"/>
        </w:rPr>
        <w:br w:type="page"/>
      </w:r>
    </w:p>
    <w:p w14:paraId="69F23B4F" w14:textId="77777777" w:rsidR="007D7DAB" w:rsidRDefault="007D7DAB" w:rsidP="007D7DAB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2716B3">
        <w:rPr>
          <w:i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i/>
          <w:sz w:val="28"/>
          <w:szCs w:val="28"/>
          <w:shd w:val="clear" w:color="auto" w:fill="FFFFFF"/>
        </w:rPr>
        <w:t>3.</w:t>
      </w:r>
      <w:r w:rsidRPr="002716B3">
        <w:rPr>
          <w:i/>
          <w:sz w:val="28"/>
          <w:szCs w:val="28"/>
          <w:shd w:val="clear" w:color="auto" w:fill="FFFFFF"/>
        </w:rPr>
        <w:t xml:space="preserve"> </w:t>
      </w:r>
      <w:r>
        <w:rPr>
          <w:i/>
          <w:sz w:val="28"/>
          <w:szCs w:val="28"/>
          <w:shd w:val="clear" w:color="auto" w:fill="FFFFFF"/>
        </w:rPr>
        <w:t xml:space="preserve">Назначение параметров конфигурационного файла </w:t>
      </w:r>
    </w:p>
    <w:p w14:paraId="0CDA3040" w14:textId="77777777" w:rsidR="007D7DAB" w:rsidRPr="002716B3" w:rsidRDefault="007D7DAB" w:rsidP="007D7DAB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proofErr w:type="spellStart"/>
      <w:r w:rsidRPr="007D7DAB">
        <w:rPr>
          <w:i/>
          <w:sz w:val="28"/>
          <w:szCs w:val="28"/>
          <w:shd w:val="clear" w:color="auto" w:fill="FFFFFF"/>
        </w:rPr>
        <w:t>yandex-disk-upload.conf</w:t>
      </w:r>
      <w:proofErr w:type="spellEnd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7D7DAB" w:rsidRPr="00B84B05" w14:paraId="554B8683" w14:textId="77777777" w:rsidTr="00075295">
        <w:tc>
          <w:tcPr>
            <w:tcW w:w="1980" w:type="dxa"/>
            <w:shd w:val="clear" w:color="auto" w:fill="D9D9D9" w:themeFill="background1" w:themeFillShade="D9"/>
          </w:tcPr>
          <w:p w14:paraId="2979C5F7" w14:textId="77777777" w:rsidR="007D7DAB" w:rsidRPr="005564EF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FAC6FD8" w14:textId="77777777" w:rsidR="007D7DAB" w:rsidRPr="005564EF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</w:tc>
      </w:tr>
      <w:tr w:rsidR="007D7DAB" w:rsidRPr="00B84B05" w14:paraId="38859F2B" w14:textId="77777777" w:rsidTr="00075295">
        <w:tc>
          <w:tcPr>
            <w:tcW w:w="1980" w:type="dxa"/>
          </w:tcPr>
          <w:p w14:paraId="4D742FA6" w14:textId="77777777" w:rsidR="007D7DAB" w:rsidRPr="00B84B05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LogDir</w:t>
            </w:r>
            <w:proofErr w:type="spellEnd"/>
          </w:p>
        </w:tc>
        <w:tc>
          <w:tcPr>
            <w:tcW w:w="7371" w:type="dxa"/>
          </w:tcPr>
          <w:p w14:paraId="7D54C7E5" w14:textId="77777777"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ь к директор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O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йлов</w:t>
            </w:r>
          </w:p>
        </w:tc>
      </w:tr>
      <w:tr w:rsidR="007D7DAB" w:rsidRPr="007D7DAB" w14:paraId="703EC939" w14:textId="77777777" w:rsidTr="00075295">
        <w:tc>
          <w:tcPr>
            <w:tcW w:w="1980" w:type="dxa"/>
          </w:tcPr>
          <w:p w14:paraId="7937FB93" w14:textId="77777777"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7371" w:type="dxa"/>
          </w:tcPr>
          <w:p w14:paraId="73BB3720" w14:textId="77777777" w:rsid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обальный идентификатор утилиты </w:t>
            </w: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yandex-disk-upload.con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данный систем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</w:p>
        </w:tc>
      </w:tr>
      <w:tr w:rsidR="007D7DAB" w:rsidRPr="00B84B05" w14:paraId="3B4C0DFE" w14:textId="77777777" w:rsidTr="00075295">
        <w:tc>
          <w:tcPr>
            <w:tcW w:w="1980" w:type="dxa"/>
          </w:tcPr>
          <w:p w14:paraId="33BA80A0" w14:textId="77777777"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7371" w:type="dxa"/>
          </w:tcPr>
          <w:p w14:paraId="14E549C7" w14:textId="77777777"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кальный идентификатор, выданный конкретн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аунт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взаимодействия с утилитой</w:t>
            </w:r>
          </w:p>
        </w:tc>
      </w:tr>
      <w:tr w:rsidR="007D7DAB" w:rsidRPr="00B84B05" w14:paraId="1143D22C" w14:textId="77777777" w:rsidTr="00075295">
        <w:tc>
          <w:tcPr>
            <w:tcW w:w="1980" w:type="dxa"/>
          </w:tcPr>
          <w:p w14:paraId="6FC193AD" w14:textId="77777777"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LocalDir</w:t>
            </w:r>
            <w:proofErr w:type="spellEnd"/>
          </w:p>
        </w:tc>
        <w:tc>
          <w:tcPr>
            <w:tcW w:w="7371" w:type="dxa"/>
          </w:tcPr>
          <w:p w14:paraId="704B3BD8" w14:textId="77777777" w:rsid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кальная директория для сканирования и поиска файлов для выгрузки</w:t>
            </w:r>
          </w:p>
        </w:tc>
      </w:tr>
      <w:tr w:rsidR="007D7DAB" w:rsidRPr="00B84B05" w14:paraId="6E1BD62A" w14:textId="77777777" w:rsidTr="00075295">
        <w:tc>
          <w:tcPr>
            <w:tcW w:w="1980" w:type="dxa"/>
          </w:tcPr>
          <w:p w14:paraId="71E28978" w14:textId="77777777"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RemoteDir</w:t>
            </w:r>
            <w:proofErr w:type="spellEnd"/>
          </w:p>
        </w:tc>
        <w:tc>
          <w:tcPr>
            <w:tcW w:w="7371" w:type="dxa"/>
          </w:tcPr>
          <w:p w14:paraId="1AC0B63C" w14:textId="77777777" w:rsidR="007D7DAB" w:rsidRPr="007D7DAB" w:rsidRDefault="007D7DAB" w:rsidP="006F74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директории в корневом каталог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записи файлов</w:t>
            </w:r>
          </w:p>
        </w:tc>
      </w:tr>
      <w:tr w:rsidR="007D7DAB" w:rsidRPr="00B84B05" w14:paraId="04CB8A5E" w14:textId="77777777" w:rsidTr="00075295">
        <w:tc>
          <w:tcPr>
            <w:tcW w:w="1980" w:type="dxa"/>
          </w:tcPr>
          <w:p w14:paraId="3CF3F634" w14:textId="77777777" w:rsidR="007D7DAB" w:rsidRPr="007D7DAB" w:rsidRDefault="007D7DAB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D7DAB">
              <w:rPr>
                <w:rFonts w:ascii="Times New Roman" w:hAnsi="Times New Roman" w:cs="Times New Roman"/>
                <w:bCs/>
                <w:sz w:val="24"/>
                <w:szCs w:val="24"/>
              </w:rPr>
              <w:t>LimitDriveUsage</w:t>
            </w:r>
            <w:proofErr w:type="spellEnd"/>
          </w:p>
        </w:tc>
        <w:tc>
          <w:tcPr>
            <w:tcW w:w="7371" w:type="dxa"/>
          </w:tcPr>
          <w:p w14:paraId="763906EC" w14:textId="77777777" w:rsidR="007D7DAB" w:rsidRDefault="007D7DAB" w:rsidP="00F35BE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е общего размера хранимых данных</w:t>
            </w:r>
            <w:r w:rsidR="00B80A76" w:rsidRPr="00B80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0A76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нтах от доступного объ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сле переполнения которого стары</w:t>
            </w:r>
            <w:r w:rsidR="00F35BE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йлы будут удаляться (режим циклической перезаписи)</w:t>
            </w:r>
          </w:p>
        </w:tc>
      </w:tr>
    </w:tbl>
    <w:p w14:paraId="0F87EABA" w14:textId="77777777" w:rsidR="00F24C7D" w:rsidRDefault="00F24C7D" w:rsidP="00F24C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4AC59" w14:textId="77777777" w:rsidR="00940EE8" w:rsidRDefault="00940EE8" w:rsidP="00940E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EE8">
        <w:rPr>
          <w:rFonts w:ascii="Times New Roman" w:hAnsi="Times New Roman" w:cs="Times New Roman"/>
          <w:b/>
          <w:sz w:val="28"/>
          <w:szCs w:val="28"/>
        </w:rPr>
        <w:t>Исследование технических характеристик разработанной системы видеонаблюдения</w:t>
      </w:r>
    </w:p>
    <w:p w14:paraId="2194B6D0" w14:textId="77777777" w:rsidR="00D35F8A" w:rsidRDefault="0073335B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система видеонаблюдения для 1 минуты записи формирует файл размером около 15 Мбайт. Размер бесплатного хранилища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3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733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 Гбайт. Следовательно, в удаленном хранилище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sz w:val="28"/>
          <w:szCs w:val="28"/>
        </w:rPr>
        <w:t xml:space="preserve"> можно бесплатно хранить архив длительностью 10*1024/15=682 минуты (11 часов) видео.</w:t>
      </w:r>
    </w:p>
    <w:p w14:paraId="6136135D" w14:textId="77777777" w:rsidR="000B4E72" w:rsidRDefault="000B4E72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минимальный тариф от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0B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дписке составляет 99 р/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990 р/год) за 100 Гбайт</w:t>
      </w:r>
      <w:r w:rsidRPr="000B4E72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, что позволяет организовать хранение 100*1024/15=6826 минут (113 часов, 4 суток)</w:t>
      </w:r>
      <w:r w:rsidRPr="000B4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рывной записи.</w:t>
      </w:r>
      <w:r w:rsidR="006F73B5">
        <w:rPr>
          <w:rFonts w:ascii="Times New Roman" w:hAnsi="Times New Roman" w:cs="Times New Roman"/>
          <w:sz w:val="28"/>
          <w:szCs w:val="28"/>
        </w:rPr>
        <w:t xml:space="preserve"> Сводная информация о достижимом </w:t>
      </w:r>
      <w:r w:rsidR="005564EF">
        <w:rPr>
          <w:rFonts w:ascii="Times New Roman" w:hAnsi="Times New Roman" w:cs="Times New Roman"/>
          <w:sz w:val="28"/>
          <w:szCs w:val="28"/>
        </w:rPr>
        <w:t>объеме архива записей представлена в таблице</w:t>
      </w:r>
      <w:r w:rsidR="001E4C5A">
        <w:rPr>
          <w:rFonts w:ascii="Times New Roman" w:hAnsi="Times New Roman" w:cs="Times New Roman"/>
          <w:sz w:val="28"/>
          <w:szCs w:val="28"/>
        </w:rPr>
        <w:t xml:space="preserve"> </w:t>
      </w:r>
      <w:r w:rsidR="00F24C7D">
        <w:rPr>
          <w:rFonts w:ascii="Times New Roman" w:hAnsi="Times New Roman" w:cs="Times New Roman"/>
          <w:sz w:val="28"/>
          <w:szCs w:val="28"/>
        </w:rPr>
        <w:t>4</w:t>
      </w:r>
      <w:r w:rsidR="005564EF">
        <w:rPr>
          <w:rFonts w:ascii="Times New Roman" w:hAnsi="Times New Roman" w:cs="Times New Roman"/>
          <w:sz w:val="28"/>
          <w:szCs w:val="28"/>
        </w:rPr>
        <w:t>.</w:t>
      </w:r>
    </w:p>
    <w:p w14:paraId="7291D3C3" w14:textId="77777777" w:rsidR="006841EF" w:rsidRDefault="006841EF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5DF24" w14:textId="77777777" w:rsidR="005564EF" w:rsidRDefault="005564EF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5564EF">
        <w:rPr>
          <w:i/>
          <w:sz w:val="28"/>
          <w:szCs w:val="28"/>
          <w:shd w:val="clear" w:color="auto" w:fill="FFFFFF"/>
        </w:rPr>
        <w:t xml:space="preserve">Таблица </w:t>
      </w:r>
      <w:r w:rsidR="00F24C7D">
        <w:rPr>
          <w:i/>
          <w:sz w:val="28"/>
          <w:szCs w:val="28"/>
          <w:shd w:val="clear" w:color="auto" w:fill="FFFFFF"/>
        </w:rPr>
        <w:t>4</w:t>
      </w:r>
      <w:r w:rsidRPr="005564EF">
        <w:rPr>
          <w:i/>
          <w:sz w:val="28"/>
          <w:szCs w:val="28"/>
          <w:shd w:val="clear" w:color="auto" w:fill="FFFFFF"/>
        </w:rPr>
        <w:t xml:space="preserve">. </w:t>
      </w:r>
      <w:r>
        <w:rPr>
          <w:i/>
          <w:sz w:val="28"/>
          <w:szCs w:val="28"/>
          <w:shd w:val="clear" w:color="auto" w:fill="FFFFFF"/>
        </w:rPr>
        <w:t>Сводная информация об объемах архива записей</w:t>
      </w:r>
    </w:p>
    <w:p w14:paraId="47FE594B" w14:textId="77777777" w:rsidR="002716B3" w:rsidRPr="005564EF" w:rsidRDefault="002716B3" w:rsidP="002716B3">
      <w:pPr>
        <w:pStyle w:val="a4"/>
        <w:shd w:val="clear" w:color="auto" w:fill="FFFFFF"/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5564EF" w:rsidRPr="00B84B05" w14:paraId="025427AF" w14:textId="77777777" w:rsidTr="006E454C">
        <w:tc>
          <w:tcPr>
            <w:tcW w:w="1980" w:type="dxa"/>
            <w:shd w:val="clear" w:color="auto" w:fill="D9D9D9" w:themeFill="background1" w:themeFillShade="D9"/>
          </w:tcPr>
          <w:p w14:paraId="03B47DB3" w14:textId="77777777" w:rsidR="005564EF" w:rsidRPr="005564EF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E46DB46" w14:textId="77777777" w:rsidR="005564EF" w:rsidRPr="005564EF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абонентской платы (р/год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F56DC74" w14:textId="77777777" w:rsidR="005564EF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архива</w:t>
            </w:r>
          </w:p>
        </w:tc>
      </w:tr>
      <w:tr w:rsidR="005564EF" w:rsidRPr="00B84B05" w14:paraId="50EE0A70" w14:textId="77777777" w:rsidTr="006E454C">
        <w:tc>
          <w:tcPr>
            <w:tcW w:w="1980" w:type="dxa"/>
          </w:tcPr>
          <w:p w14:paraId="71831A5F" w14:textId="77777777" w:rsidR="005564EF" w:rsidRPr="00B84B05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ый</w:t>
            </w:r>
          </w:p>
        </w:tc>
        <w:tc>
          <w:tcPr>
            <w:tcW w:w="3685" w:type="dxa"/>
          </w:tcPr>
          <w:p w14:paraId="4D979863" w14:textId="77777777" w:rsidR="005564EF" w:rsidRPr="00B84B05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4BBDF1B2" w14:textId="77777777" w:rsidR="005564EF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часов</w:t>
            </w:r>
          </w:p>
        </w:tc>
      </w:tr>
      <w:tr w:rsidR="005564EF" w:rsidRPr="005564EF" w14:paraId="2325565E" w14:textId="77777777" w:rsidTr="006E454C">
        <w:tc>
          <w:tcPr>
            <w:tcW w:w="1980" w:type="dxa"/>
          </w:tcPr>
          <w:p w14:paraId="57133D2F" w14:textId="77777777" w:rsidR="005564EF" w:rsidRPr="004632E3" w:rsidRDefault="005564EF" w:rsidP="006F745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4EF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 100 ГБ</w:t>
            </w:r>
            <w:hyperlink r:id="rId26" w:history="1"/>
          </w:p>
        </w:tc>
        <w:tc>
          <w:tcPr>
            <w:tcW w:w="3685" w:type="dxa"/>
          </w:tcPr>
          <w:p w14:paraId="181F0D64" w14:textId="77777777" w:rsidR="005564EF" w:rsidRPr="00B84B05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0</w:t>
            </w:r>
          </w:p>
        </w:tc>
        <w:tc>
          <w:tcPr>
            <w:tcW w:w="3544" w:type="dxa"/>
          </w:tcPr>
          <w:p w14:paraId="7A517C95" w14:textId="77777777" w:rsidR="005564EF" w:rsidRDefault="005564EF" w:rsidP="006F745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суток</w:t>
            </w:r>
          </w:p>
        </w:tc>
      </w:tr>
    </w:tbl>
    <w:p w14:paraId="6A6F1FE6" w14:textId="77777777" w:rsidR="005564EF" w:rsidRPr="000B4E72" w:rsidRDefault="005564EF" w:rsidP="00D35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7ACE5" w14:textId="77777777" w:rsidR="009C74EE" w:rsidRPr="009856BF" w:rsidRDefault="00423CE7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</w:t>
      </w:r>
      <w:r w:rsidR="009C74EE" w:rsidRPr="009856BF">
        <w:rPr>
          <w:rFonts w:ascii="Times New Roman" w:hAnsi="Times New Roman" w:cs="Times New Roman"/>
          <w:b/>
          <w:sz w:val="28"/>
          <w:szCs w:val="28"/>
        </w:rPr>
        <w:t>:</w:t>
      </w:r>
    </w:p>
    <w:p w14:paraId="4120AE13" w14:textId="77777777" w:rsidR="00733A88" w:rsidRDefault="00BB44CC" w:rsidP="008F3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доступных систем видеонаблюдения принято решение в рамках проекта разработать собственную систем</w:t>
      </w:r>
      <w:r w:rsidR="008F3C1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требующую </w:t>
      </w:r>
      <w:r w:rsidR="00E34808">
        <w:rPr>
          <w:rFonts w:ascii="Times New Roman" w:hAnsi="Times New Roman" w:cs="Times New Roman"/>
          <w:sz w:val="28"/>
          <w:szCs w:val="28"/>
        </w:rPr>
        <w:t xml:space="preserve">минимальных финансовых затрат на свое </w:t>
      </w:r>
      <w:r w:rsidR="00CD7A2C">
        <w:rPr>
          <w:rFonts w:ascii="Times New Roman" w:hAnsi="Times New Roman" w:cs="Times New Roman"/>
          <w:sz w:val="28"/>
          <w:szCs w:val="28"/>
        </w:rPr>
        <w:t>функционирование и хранящую</w:t>
      </w:r>
      <w:r>
        <w:rPr>
          <w:rFonts w:ascii="Times New Roman" w:hAnsi="Times New Roman" w:cs="Times New Roman"/>
          <w:sz w:val="28"/>
          <w:szCs w:val="28"/>
        </w:rPr>
        <w:t xml:space="preserve"> архив записей в облачном хранилище</w:t>
      </w:r>
      <w:r w:rsidR="009C74EE" w:rsidRPr="009856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е программное обеспечение функционирует под управлением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DF">
        <w:rPr>
          <w:rFonts w:ascii="Times New Roman" w:hAnsi="Times New Roman" w:cs="Times New Roman"/>
          <w:sz w:val="28"/>
          <w:szCs w:val="28"/>
        </w:rPr>
        <w:t xml:space="preserve">и </w:t>
      </w:r>
      <w:r w:rsidR="007464DF" w:rsidRPr="009856BF">
        <w:rPr>
          <w:rFonts w:ascii="Times New Roman" w:hAnsi="Times New Roman" w:cs="Times New Roman"/>
          <w:sz w:val="28"/>
          <w:szCs w:val="28"/>
        </w:rPr>
        <w:t>позволяет</w:t>
      </w:r>
      <w:r w:rsidR="00803030">
        <w:rPr>
          <w:rFonts w:ascii="Times New Roman" w:hAnsi="Times New Roman" w:cs="Times New Roman"/>
          <w:sz w:val="28"/>
          <w:szCs w:val="28"/>
        </w:rPr>
        <w:t xml:space="preserve"> хранить архив записи от 11 часов до 4 су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2E36D" w14:textId="77777777" w:rsidR="00A417D9" w:rsidRPr="00B27EC7" w:rsidRDefault="00A417D9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C7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589B7BE0" w14:textId="77777777" w:rsidR="00A417D9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системы видеонаблюдения обладают высокой стоимостью, или высокой абонентской платой за использование сервиса</w:t>
      </w:r>
      <w:r w:rsidR="008F3C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позволяет физическим лицам приобретать их в массовом порядке</w:t>
      </w:r>
      <w:r w:rsidR="00B27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функционирование таких систем вызывает серьезные нарекания пользователей.</w:t>
      </w:r>
    </w:p>
    <w:p w14:paraId="5FEC31D1" w14:textId="77777777" w:rsidR="00B27EC7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разработана собственная система видеонаблюдения</w:t>
      </w:r>
      <w:r w:rsidR="00C66F67">
        <w:rPr>
          <w:rFonts w:ascii="Times New Roman" w:hAnsi="Times New Roman" w:cs="Times New Roman"/>
          <w:sz w:val="28"/>
          <w:szCs w:val="28"/>
        </w:rPr>
        <w:t>, функционирующая при минимальных финансовых затратах</w:t>
      </w:r>
      <w:r w:rsidR="00B27E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анение архива записей осуществляется на удал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C66F67">
        <w:rPr>
          <w:rFonts w:ascii="Times New Roman" w:hAnsi="Times New Roman" w:cs="Times New Roman"/>
          <w:sz w:val="28"/>
          <w:szCs w:val="28"/>
        </w:rPr>
        <w:t xml:space="preserve"> диске.</w:t>
      </w:r>
    </w:p>
    <w:p w14:paraId="033FF8EB" w14:textId="77777777" w:rsidR="00B27EC7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выбор параметров функционирования системы, позволивший обеспечить хранение данных в архиве </w:t>
      </w:r>
      <w:r w:rsidR="00C66F67">
        <w:rPr>
          <w:rFonts w:ascii="Times New Roman" w:hAnsi="Times New Roman" w:cs="Times New Roman"/>
          <w:sz w:val="28"/>
          <w:szCs w:val="28"/>
        </w:rPr>
        <w:t xml:space="preserve">от 11 часов </w:t>
      </w:r>
      <w:r w:rsidR="007464DF">
        <w:rPr>
          <w:rFonts w:ascii="Times New Roman" w:hAnsi="Times New Roman" w:cs="Times New Roman"/>
          <w:sz w:val="28"/>
          <w:szCs w:val="28"/>
        </w:rPr>
        <w:t xml:space="preserve">(бесплатно) </w:t>
      </w:r>
      <w:r w:rsidR="00C66F67">
        <w:rPr>
          <w:rFonts w:ascii="Times New Roman" w:hAnsi="Times New Roman" w:cs="Times New Roman"/>
          <w:sz w:val="28"/>
          <w:szCs w:val="28"/>
        </w:rPr>
        <w:t>до 4 суток</w:t>
      </w:r>
      <w:r w:rsidR="007464DF">
        <w:rPr>
          <w:rFonts w:ascii="Times New Roman" w:hAnsi="Times New Roman" w:cs="Times New Roman"/>
          <w:sz w:val="28"/>
          <w:szCs w:val="28"/>
        </w:rPr>
        <w:t xml:space="preserve"> (на минимальном тарифе от </w:t>
      </w:r>
      <w:r w:rsidR="007464D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7464DF" w:rsidRPr="007464DF">
        <w:rPr>
          <w:rFonts w:ascii="Times New Roman" w:hAnsi="Times New Roman" w:cs="Times New Roman"/>
          <w:sz w:val="28"/>
          <w:szCs w:val="28"/>
        </w:rPr>
        <w:t>)</w:t>
      </w:r>
      <w:r w:rsidR="00B27EC7">
        <w:rPr>
          <w:rFonts w:ascii="Times New Roman" w:hAnsi="Times New Roman" w:cs="Times New Roman"/>
          <w:sz w:val="28"/>
          <w:szCs w:val="28"/>
        </w:rPr>
        <w:t>.</w:t>
      </w:r>
    </w:p>
    <w:p w14:paraId="483D089E" w14:textId="77777777" w:rsidR="00B27EC7" w:rsidRDefault="00CC72FC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</w:t>
      </w:r>
      <w:r w:rsidR="00CB12ED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портирование системы на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8F3C16">
        <w:rPr>
          <w:rFonts w:ascii="Times New Roman" w:hAnsi="Times New Roman" w:cs="Times New Roman"/>
          <w:sz w:val="28"/>
          <w:szCs w:val="28"/>
        </w:rPr>
        <w:t xml:space="preserve"> и ее запуск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B12ED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одноплатных </w:t>
      </w:r>
      <w:r w:rsidR="00CB12ED">
        <w:rPr>
          <w:rFonts w:ascii="Times New Roman" w:hAnsi="Times New Roman" w:cs="Times New Roman"/>
          <w:sz w:val="28"/>
          <w:szCs w:val="28"/>
        </w:rPr>
        <w:t>компьютерах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Pr="00CC72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7464DF">
        <w:rPr>
          <w:rFonts w:ascii="Times New Roman" w:hAnsi="Times New Roman" w:cs="Times New Roman"/>
          <w:sz w:val="28"/>
          <w:szCs w:val="28"/>
        </w:rPr>
        <w:t xml:space="preserve"> </w:t>
      </w:r>
      <w:r w:rsidR="007464DF" w:rsidRPr="007464DF">
        <w:rPr>
          <w:rFonts w:ascii="Times New Roman" w:hAnsi="Times New Roman" w:cs="Times New Roman"/>
          <w:sz w:val="28"/>
          <w:szCs w:val="28"/>
        </w:rPr>
        <w:t>[8]</w:t>
      </w:r>
      <w:r w:rsidR="00B27EC7">
        <w:rPr>
          <w:rFonts w:ascii="Times New Roman" w:hAnsi="Times New Roman" w:cs="Times New Roman"/>
          <w:sz w:val="28"/>
          <w:szCs w:val="28"/>
        </w:rPr>
        <w:t>.</w:t>
      </w:r>
    </w:p>
    <w:p w14:paraId="6880668C" w14:textId="77777777" w:rsidR="00CB12ED" w:rsidRDefault="00CB12ED" w:rsidP="00B27EC7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граммн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 xml:space="preserve"> позволят проводить широкий ряд аналитических операций по обработке видеопотока: детектирование объектов, анализ движения. Планируется так же изучить эти возможности.</w:t>
      </w:r>
    </w:p>
    <w:p w14:paraId="20EAEED7" w14:textId="77777777" w:rsidR="00936C3C" w:rsidRDefault="00936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D969BF" w14:textId="77777777" w:rsidR="009C74EE" w:rsidRPr="009856BF" w:rsidRDefault="009C74EE" w:rsidP="00272C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6B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14:paraId="02BAB4B5" w14:textId="77777777" w:rsidR="00FC0F1A" w:rsidRDefault="00C65942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даев</w:t>
      </w:r>
      <w:r w:rsidR="00FC0F1A" w:rsidRPr="00FC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C0F1A" w:rsidRPr="00FC0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F1A" w:rsidRPr="00FC0F1A">
        <w:rPr>
          <w:rFonts w:ascii="Times New Roman" w:hAnsi="Times New Roman" w:cs="Times New Roman"/>
          <w:sz w:val="28"/>
          <w:szCs w:val="28"/>
        </w:rPr>
        <w:t>.</w:t>
      </w:r>
      <w:r w:rsidR="00FC0F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, внедрение и эксплуатация систем </w:t>
      </w:r>
      <w:hyperlink r:id="rId27" w:history="1">
        <w:r w:rsidRPr="00325B99">
          <w:rPr>
            <w:rStyle w:val="a5"/>
            <w:rFonts w:ascii="Times New Roman" w:hAnsi="Times New Roman" w:cs="Times New Roman"/>
            <w:sz w:val="28"/>
            <w:szCs w:val="28"/>
          </w:rPr>
          <w:t>https://dspa</w:t>
        </w:r>
        <w:r w:rsidRPr="00325B99">
          <w:rPr>
            <w:rStyle w:val="a5"/>
            <w:rFonts w:ascii="Times New Roman" w:hAnsi="Times New Roman" w:cs="Times New Roman"/>
            <w:sz w:val="28"/>
            <w:szCs w:val="28"/>
          </w:rPr>
          <w:t>c</w:t>
        </w:r>
        <w:r w:rsidRPr="00325B99">
          <w:rPr>
            <w:rStyle w:val="a5"/>
            <w:rFonts w:ascii="Times New Roman" w:hAnsi="Times New Roman" w:cs="Times New Roman"/>
            <w:sz w:val="28"/>
            <w:szCs w:val="28"/>
          </w:rPr>
          <w:t>e.tltsu.ru/bitstream/123456789/2639/1/%D0%91%D0%B0%D0%B4%D0%B0%D0%B5%D0%B2%20%D0%92.%D0%90._%D0%AD%D0%9B%D0%BC-1401.pdf</w:t>
        </w:r>
      </w:hyperlink>
    </w:p>
    <w:p w14:paraId="4FB34205" w14:textId="77777777" w:rsidR="00FC0F1A" w:rsidRPr="00C65942" w:rsidRDefault="000F76B7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65942" w:rsidRPr="00325B99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https://rusmarta.r</w:t>
        </w:r>
        <w:r w:rsidR="00C65942" w:rsidRPr="00325B99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u</w:t>
        </w:r>
        <w:r w:rsidR="00C65942" w:rsidRPr="00325B99">
          <w:rPr>
            <w:rStyle w:val="a5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/market/komplekty_videonablyudeniya/</w:t>
        </w:r>
      </w:hyperlink>
    </w:p>
    <w:p w14:paraId="2AF8917D" w14:textId="77777777" w:rsidR="00C65942" w:rsidRDefault="000F76B7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http</w:t>
        </w:r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://carcam.ru/video-monitoring/video-kit/</w:t>
        </w:r>
      </w:hyperlink>
    </w:p>
    <w:p w14:paraId="1CF22076" w14:textId="77777777" w:rsidR="00C65942" w:rsidRDefault="000F76B7" w:rsidP="00C6594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https://al</w:t>
        </w:r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r w:rsidR="00C65942" w:rsidRPr="00325B99">
          <w:rPr>
            <w:rStyle w:val="a5"/>
            <w:rFonts w:ascii="Times New Roman" w:hAnsi="Times New Roman" w:cs="Times New Roman"/>
            <w:sz w:val="28"/>
            <w:szCs w:val="28"/>
          </w:rPr>
          <w:t>express.ru/popular/cctv-surveillance-kit.html</w:t>
        </w:r>
      </w:hyperlink>
    </w:p>
    <w:p w14:paraId="0FD3FD40" w14:textId="77777777" w:rsidR="00C65942" w:rsidRDefault="000F76B7" w:rsidP="004B622B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4B622B" w:rsidRPr="00325B99">
          <w:rPr>
            <w:rStyle w:val="a5"/>
            <w:rFonts w:ascii="Times New Roman" w:hAnsi="Times New Roman" w:cs="Times New Roman"/>
            <w:sz w:val="28"/>
            <w:szCs w:val="28"/>
          </w:rPr>
          <w:t>https://crmindex.ru/rati</w:t>
        </w:r>
        <w:r w:rsidR="004B622B" w:rsidRPr="00325B99">
          <w:rPr>
            <w:rStyle w:val="a5"/>
            <w:rFonts w:ascii="Times New Roman" w:hAnsi="Times New Roman" w:cs="Times New Roman"/>
            <w:sz w:val="28"/>
            <w:szCs w:val="28"/>
          </w:rPr>
          <w:t>n</w:t>
        </w:r>
        <w:r w:rsidR="004B622B" w:rsidRPr="00325B99">
          <w:rPr>
            <w:rStyle w:val="a5"/>
            <w:rFonts w:ascii="Times New Roman" w:hAnsi="Times New Roman" w:cs="Times New Roman"/>
            <w:sz w:val="28"/>
            <w:szCs w:val="28"/>
          </w:rPr>
          <w:t>gs/servisy_oblachnogo_videonabludeniya?page=2</w:t>
        </w:r>
      </w:hyperlink>
    </w:p>
    <w:p w14:paraId="52A7446F" w14:textId="77777777" w:rsidR="004B622B" w:rsidRDefault="000F76B7" w:rsidP="00B114EC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32" w:history="1">
        <w:r w:rsidR="000B4E72" w:rsidRPr="009D3418">
          <w:rPr>
            <w:rStyle w:val="a5"/>
            <w:rFonts w:ascii="Times New Roman" w:hAnsi="Times New Roman" w:cs="Times New Roman"/>
            <w:sz w:val="28"/>
            <w:szCs w:val="28"/>
          </w:rPr>
          <w:t>https://github.com/msw</w:t>
        </w:r>
        <w:r w:rsidR="000B4E72" w:rsidRPr="009D3418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B4E72" w:rsidRPr="009D3418">
          <w:rPr>
            <w:rStyle w:val="a5"/>
            <w:rFonts w:ascii="Times New Roman" w:hAnsi="Times New Roman" w:cs="Times New Roman"/>
            <w:sz w:val="28"/>
            <w:szCs w:val="28"/>
          </w:rPr>
          <w:t>x/yandex-d</w:t>
        </w:r>
        <w:r w:rsidR="000B4E72" w:rsidRPr="009D3418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r w:rsidR="000B4E72" w:rsidRPr="009D3418">
          <w:rPr>
            <w:rStyle w:val="a5"/>
            <w:rFonts w:ascii="Times New Roman" w:hAnsi="Times New Roman" w:cs="Times New Roman"/>
            <w:sz w:val="28"/>
            <w:szCs w:val="28"/>
          </w:rPr>
          <w:t>sk-upload</w:t>
        </w:r>
      </w:hyperlink>
    </w:p>
    <w:p w14:paraId="75F93B66" w14:textId="77777777" w:rsidR="000B4E72" w:rsidRPr="00B114EC" w:rsidRDefault="000B4E72" w:rsidP="000B4E72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0B4E72">
        <w:rPr>
          <w:rStyle w:val="a5"/>
          <w:rFonts w:ascii="Times New Roman" w:hAnsi="Times New Roman" w:cs="Times New Roman"/>
          <w:sz w:val="28"/>
          <w:szCs w:val="28"/>
        </w:rPr>
        <w:t>https://mail360.yandex.ru/?from=disk_buybtn</w:t>
      </w:r>
    </w:p>
    <w:p w14:paraId="7568B987" w14:textId="77777777" w:rsidR="00785EA7" w:rsidRDefault="000F76B7" w:rsidP="00CB12ED">
      <w:pPr>
        <w:pStyle w:val="a3"/>
        <w:numPr>
          <w:ilvl w:val="1"/>
          <w:numId w:val="11"/>
        </w:numPr>
        <w:spacing w:line="360" w:lineRule="auto"/>
        <w:ind w:left="426" w:hanging="426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hyperlink r:id="rId33" w:history="1">
        <w:r w:rsidR="008D3DD4" w:rsidRPr="00C750F5">
          <w:rPr>
            <w:rStyle w:val="a5"/>
            <w:rFonts w:ascii="Times New Roman" w:hAnsi="Times New Roman" w:cs="Times New Roman"/>
            <w:sz w:val="28"/>
            <w:szCs w:val="28"/>
          </w:rPr>
          <w:t>http://w</w:t>
        </w:r>
        <w:r w:rsidR="008D3DD4" w:rsidRPr="00C750F5">
          <w:rPr>
            <w:rStyle w:val="a5"/>
            <w:rFonts w:ascii="Times New Roman" w:hAnsi="Times New Roman" w:cs="Times New Roman"/>
            <w:sz w:val="28"/>
            <w:szCs w:val="28"/>
          </w:rPr>
          <w:t>w</w:t>
        </w:r>
        <w:r w:rsidR="008D3DD4" w:rsidRPr="00C750F5">
          <w:rPr>
            <w:rStyle w:val="a5"/>
            <w:rFonts w:ascii="Times New Roman" w:hAnsi="Times New Roman" w:cs="Times New Roman"/>
            <w:sz w:val="28"/>
            <w:szCs w:val="28"/>
          </w:rPr>
          <w:t>w.orangepi.org/</w:t>
        </w:r>
      </w:hyperlink>
    </w:p>
    <w:p w14:paraId="4DA26B73" w14:textId="77777777" w:rsidR="008D3DD4" w:rsidRDefault="008D3DD4">
      <w:p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14:paraId="6B00FAE8" w14:textId="77777777" w:rsidR="008D3DD4" w:rsidRDefault="008D3DD4" w:rsidP="008D3D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3D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A69836" w14:textId="77777777" w:rsidR="008D3DD4" w:rsidRDefault="008D3DD4" w:rsidP="008D3D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разработанного программного обеспе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3DD4" w14:paraId="4AFEDCD1" w14:textId="77777777" w:rsidTr="008D3DD4">
        <w:tc>
          <w:tcPr>
            <w:tcW w:w="9345" w:type="dxa"/>
          </w:tcPr>
          <w:p w14:paraId="552A01E5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14:paraId="47978376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9B147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14:paraId="4A6D07D3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D20763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3B7243B9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ilesystem&gt;</w:t>
            </w:r>
          </w:p>
          <w:p w14:paraId="299CD31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core/utility.hpp"</w:t>
            </w:r>
          </w:p>
          <w:p w14:paraId="005C079C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video/tracking.hpp"</w:t>
            </w:r>
          </w:p>
          <w:p w14:paraId="659C99C0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imgproc.hpp"</w:t>
            </w:r>
          </w:p>
          <w:p w14:paraId="43C34FC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videoio.hpp"</w:t>
            </w:r>
          </w:p>
          <w:p w14:paraId="36D8D5F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opencv2/highgui.hpp"</w:t>
            </w:r>
          </w:p>
          <w:p w14:paraId="37955FE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788D5F2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8888D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v;</w:t>
            </w:r>
          </w:p>
          <w:p w14:paraId="2AF6EED6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5E3540D6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C053B51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t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  <w:p w14:paraId="2FC169A5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9FEA2E7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трока-метка времени для имени файла</w:t>
            </w:r>
          </w:p>
          <w:p w14:paraId="28BC481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_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now = time(0);</w:t>
            </w:r>
          </w:p>
          <w:p w14:paraId="5A2681D5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m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truc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24F9C4D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80];</w:t>
            </w:r>
          </w:p>
          <w:p w14:paraId="132BFA3C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truc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alti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&amp;now);</w:t>
            </w:r>
          </w:p>
          <w:p w14:paraId="192B957C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fti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Y-%m-%d@%H-%M-%S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struc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81266AD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F9D044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EB79D3D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181384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B16739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 = chrono::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:now();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нициализация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начения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4BD1DF5B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imeEvent</w:t>
            </w:r>
            <w:proofErr w:type="spellEnd"/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s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D72843E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D4824BA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33E2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иск</w:t>
            </w:r>
            <w:r w:rsidRPr="00333E2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бытия</w:t>
            </w:r>
            <w:r w:rsidRPr="00333E2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евышение</w:t>
            </w:r>
            <w:r w:rsidRPr="00333E2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05388F"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</w:p>
          <w:p w14:paraId="13B5C41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 = </w:t>
            </w:r>
            <w:proofErr w:type="gram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rono::</w:t>
            </w:r>
            <w:proofErr w:type="spellStart"/>
            <w:proofErr w:type="gramEnd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stem_clock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w();</w:t>
            </w:r>
          </w:p>
          <w:p w14:paraId="3F3196D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750ED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chrono::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uratio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apsed_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end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;</w:t>
            </w:r>
          </w:p>
          <w:p w14:paraId="61C86D82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apsed_seconds.cou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&gt;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s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611DEEAA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ron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ystem_c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бновление стартового значения времени</w:t>
            </w:r>
          </w:p>
          <w:p w14:paraId="5459D2D0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14:paraId="14F9545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C25AB8E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0C333C8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4A5EDF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A81925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VideoFil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Write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ps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7D95B30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88C037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крытие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еофоайла</w:t>
            </w:r>
            <w:proofErr w:type="spellEnd"/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ись</w:t>
            </w:r>
          </w:p>
          <w:p w14:paraId="0E6F0EC9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na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DateTi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</w:t>
            </w:r>
            <w:proofErr w:type="spellStart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i</w:t>
            </w:r>
            <w:proofErr w:type="spellEnd"/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96DADB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rite file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na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56F959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name =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nam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A8937C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deo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en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lename,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de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ps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42EF92E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91A1A60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972A559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3E2451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v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) {</w:t>
            </w:r>
          </w:p>
          <w:p w14:paraId="3104213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7B73D5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Captur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p;</w:t>
            </w:r>
          </w:p>
          <w:p w14:paraId="491769F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mNum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омер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еопотока</w:t>
            </w:r>
          </w:p>
          <w:p w14:paraId="22496D1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used =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EBF4CE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p.open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mNum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81B8C07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3D7D8DC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1AA7548E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дание выходной директории (текущая + \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ideo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\)</w:t>
            </w:r>
          </w:p>
          <w:p w14:paraId="20637CE4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filesystem::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_pa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.string()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\video\\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3BAFE3D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rite files to directory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7B8219B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::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DirectoryA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.c_st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r w:rsidRPr="008D3DD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EE210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76150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g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метры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идео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амеры</w:t>
            </w:r>
          </w:p>
          <w:p w14:paraId="2412C28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dec =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Write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urcc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ap.get</w:t>
            </w:r>
            <w:proofErr w:type="spellEnd"/>
            <w:r w:rsidRPr="008D3DD4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(CAP_PROP_FOURCC);</w:t>
            </w:r>
          </w:p>
          <w:p w14:paraId="7EBDAC53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p.ge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CAP_PROP_FRAME_WIDTH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88F2F3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p.ge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CAP_PROP_FRAME_HEIGHT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DD256D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F19592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учение данных из командной строки</w:t>
            </w:r>
          </w:p>
          <w:p w14:paraId="7603ED1C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20; </w:t>
            </w:r>
          </w:p>
          <w:p w14:paraId="0FAC3AAB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urationOneFileSecond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60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количество секунд видео в одном файле</w:t>
            </w:r>
          </w:p>
          <w:p w14:paraId="5D537063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1) fps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i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v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);</w:t>
            </w:r>
          </w:p>
          <w:p w14:paraId="650B5DA1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2)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rationOneFile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i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D3DD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v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]);</w:t>
            </w:r>
          </w:p>
          <w:p w14:paraId="0013D743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ate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ps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ps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35DCC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imit: 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rationOneFile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sec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63F4BE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B10FD6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проверка корректности подключения к камере</w:t>
            </w:r>
          </w:p>
          <w:p w14:paraId="7DB93AE9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p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Open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4616095C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671ED0E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uld not initialize capturing"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A01BBC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7854D97B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A2829F5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);</w:t>
            </w:r>
          </w:p>
          <w:p w14:paraId="21DE99F6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C532CD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ткрытие файла на запись</w:t>
            </w:r>
          </w:p>
          <w:p w14:paraId="6F3AEAC4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deoWriter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ideo;</w:t>
            </w:r>
          </w:p>
          <w:p w14:paraId="424D4AA1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VideoFil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video, codec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ps);</w:t>
            </w:r>
          </w:p>
          <w:p w14:paraId="2A34CBD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7CF0A4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14:paraId="42288EE2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paused) {</w:t>
            </w:r>
          </w:p>
          <w:p w14:paraId="28FE3CA2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ap </w:t>
            </w:r>
            <w:r w:rsidRPr="008D3DD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ame;</w:t>
            </w:r>
          </w:p>
          <w:p w14:paraId="3C68E619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.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1F501F5B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FCFAA77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CB9137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открыт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нового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айлв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\а на запись</w:t>
            </w:r>
          </w:p>
          <w:p w14:paraId="688EB9B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imeEven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urationOneFileSeconds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 {</w:t>
            </w:r>
          </w:p>
          <w:p w14:paraId="4678111A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.releas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734E7F1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VideoFile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video, codec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width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me_height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deo_directory</w:t>
            </w:r>
            <w:proofErr w:type="spellEnd"/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ps);</w:t>
            </w:r>
          </w:p>
          <w:p w14:paraId="13B2C5B2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C56F988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AFB544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пись очередного кадра в файл</w:t>
            </w:r>
          </w:p>
          <w:p w14:paraId="52C9C9E5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deo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532804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B32E26A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24E8DB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тображение очередного кадра</w:t>
            </w:r>
          </w:p>
          <w:p w14:paraId="1505E637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5D787E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42935" w14:textId="77777777" w:rsid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бработка нажатия клавиш</w:t>
            </w:r>
          </w:p>
          <w:p w14:paraId="060D88E9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333E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(</w:t>
            </w:r>
            <w:r w:rsidRPr="00333E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aitKey</w:t>
            </w:r>
            <w:proofErr w:type="spellEnd"/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);</w:t>
            </w:r>
          </w:p>
          <w:p w14:paraId="5049FE0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27)</w:t>
            </w:r>
          </w:p>
          <w:p w14:paraId="41A349E5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56AE4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)</w:t>
            </w:r>
          </w:p>
          <w:p w14:paraId="0869D78E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F7F27AB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3DD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C21B718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aused = !paused;</w:t>
            </w:r>
          </w:p>
          <w:p w14:paraId="2479E3BF" w14:textId="77777777" w:rsidR="008D3DD4" w:rsidRPr="008D3DD4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D3D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322C98F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D3D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33E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189B757A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;</w:t>
            </w:r>
          </w:p>
          <w:p w14:paraId="1EF68CFC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38B53D8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31C7D6E" w14:textId="77777777" w:rsidR="008D3DD4" w:rsidRPr="00333E2C" w:rsidRDefault="008D3DD4" w:rsidP="008D3DD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33E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33E2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3704B775" w14:textId="77777777" w:rsidR="008D3DD4" w:rsidRDefault="008D3DD4" w:rsidP="008D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E6A2B8C" w14:textId="77777777" w:rsidR="008D3DD4" w:rsidRPr="008D3DD4" w:rsidRDefault="008D3DD4" w:rsidP="008D3DD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8D3DD4" w:rsidRPr="008D3DD4" w:rsidSect="006F5C8E">
      <w:footerReference w:type="default" r:id="rId3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D4AC8" w14:textId="77777777" w:rsidR="000F76B7" w:rsidRDefault="000F76B7" w:rsidP="001010CB">
      <w:pPr>
        <w:spacing w:after="0" w:line="240" w:lineRule="auto"/>
      </w:pPr>
      <w:r>
        <w:separator/>
      </w:r>
    </w:p>
  </w:endnote>
  <w:endnote w:type="continuationSeparator" w:id="0">
    <w:p w14:paraId="69186416" w14:textId="77777777" w:rsidR="000F76B7" w:rsidRDefault="000F76B7" w:rsidP="0010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47252"/>
      <w:docPartObj>
        <w:docPartGallery w:val="Page Numbers (Bottom of Page)"/>
        <w:docPartUnique/>
      </w:docPartObj>
    </w:sdtPr>
    <w:sdtEndPr/>
    <w:sdtContent>
      <w:p w14:paraId="7F5FAE4A" w14:textId="77777777" w:rsidR="00B747F4" w:rsidRDefault="004D7F0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88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4AE454C" w14:textId="77777777" w:rsidR="001010CB" w:rsidRDefault="001010C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ACEC" w14:textId="77777777" w:rsidR="000F76B7" w:rsidRDefault="000F76B7" w:rsidP="001010CB">
      <w:pPr>
        <w:spacing w:after="0" w:line="240" w:lineRule="auto"/>
      </w:pPr>
      <w:r>
        <w:separator/>
      </w:r>
    </w:p>
  </w:footnote>
  <w:footnote w:type="continuationSeparator" w:id="0">
    <w:p w14:paraId="661EB888" w14:textId="77777777" w:rsidR="000F76B7" w:rsidRDefault="000F76B7" w:rsidP="00101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96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7E737F"/>
    <w:multiLevelType w:val="hybridMultilevel"/>
    <w:tmpl w:val="B43C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4002"/>
    <w:multiLevelType w:val="hybridMultilevel"/>
    <w:tmpl w:val="B126B274"/>
    <w:lvl w:ilvl="0" w:tplc="C1349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EB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45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4D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6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2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E3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EF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8830C5"/>
    <w:multiLevelType w:val="hybridMultilevel"/>
    <w:tmpl w:val="2E1C463E"/>
    <w:lvl w:ilvl="0" w:tplc="14D0F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A1838"/>
    <w:multiLevelType w:val="hybridMultilevel"/>
    <w:tmpl w:val="4704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7FF6"/>
    <w:multiLevelType w:val="hybridMultilevel"/>
    <w:tmpl w:val="903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A7F"/>
    <w:multiLevelType w:val="hybridMultilevel"/>
    <w:tmpl w:val="80D28F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C14ACB"/>
    <w:multiLevelType w:val="hybridMultilevel"/>
    <w:tmpl w:val="00DA1652"/>
    <w:lvl w:ilvl="0" w:tplc="6654FC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E27071"/>
    <w:multiLevelType w:val="hybridMultilevel"/>
    <w:tmpl w:val="CD1E7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44F2"/>
    <w:multiLevelType w:val="hybridMultilevel"/>
    <w:tmpl w:val="6602CC7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1A8B0CF7"/>
    <w:multiLevelType w:val="hybridMultilevel"/>
    <w:tmpl w:val="0228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8391D"/>
    <w:multiLevelType w:val="hybridMultilevel"/>
    <w:tmpl w:val="B2E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354E9"/>
    <w:multiLevelType w:val="hybridMultilevel"/>
    <w:tmpl w:val="8F3689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1DC95184"/>
    <w:multiLevelType w:val="hybridMultilevel"/>
    <w:tmpl w:val="CAFA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548D9C8">
      <w:start w:val="1"/>
      <w:numFmt w:val="decimal"/>
      <w:lvlText w:val="%2."/>
      <w:lvlJc w:val="left"/>
      <w:pPr>
        <w:ind w:left="1319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A04DA"/>
    <w:multiLevelType w:val="hybridMultilevel"/>
    <w:tmpl w:val="ADA8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9025E"/>
    <w:multiLevelType w:val="hybridMultilevel"/>
    <w:tmpl w:val="E92A9B14"/>
    <w:lvl w:ilvl="0" w:tplc="5036A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460B33"/>
    <w:multiLevelType w:val="hybridMultilevel"/>
    <w:tmpl w:val="6906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14C5"/>
    <w:multiLevelType w:val="hybridMultilevel"/>
    <w:tmpl w:val="6086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A40E9"/>
    <w:multiLevelType w:val="hybridMultilevel"/>
    <w:tmpl w:val="CC90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7520"/>
    <w:multiLevelType w:val="hybridMultilevel"/>
    <w:tmpl w:val="4C30321A"/>
    <w:lvl w:ilvl="0" w:tplc="6654FC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E103A3"/>
    <w:multiLevelType w:val="hybridMultilevel"/>
    <w:tmpl w:val="ABF6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00FBB"/>
    <w:multiLevelType w:val="hybridMultilevel"/>
    <w:tmpl w:val="7642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51422"/>
    <w:multiLevelType w:val="hybridMultilevel"/>
    <w:tmpl w:val="80524E58"/>
    <w:lvl w:ilvl="0" w:tplc="437C6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E3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3539B6"/>
    <w:multiLevelType w:val="hybridMultilevel"/>
    <w:tmpl w:val="D1A64874"/>
    <w:lvl w:ilvl="0" w:tplc="D70C60D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AB66959"/>
    <w:multiLevelType w:val="hybridMultilevel"/>
    <w:tmpl w:val="B916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14D5"/>
    <w:multiLevelType w:val="hybridMultilevel"/>
    <w:tmpl w:val="44001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CA32CA"/>
    <w:multiLevelType w:val="hybridMultilevel"/>
    <w:tmpl w:val="E104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631E4"/>
    <w:multiLevelType w:val="multilevel"/>
    <w:tmpl w:val="8D884094"/>
    <w:styleLink w:val="1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CF27BBC"/>
    <w:multiLevelType w:val="hybridMultilevel"/>
    <w:tmpl w:val="1EA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B1E9B"/>
    <w:multiLevelType w:val="hybridMultilevel"/>
    <w:tmpl w:val="23E0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5B43"/>
    <w:multiLevelType w:val="hybridMultilevel"/>
    <w:tmpl w:val="7BF61E2E"/>
    <w:lvl w:ilvl="0" w:tplc="7A8CF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46D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C7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672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2A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022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4E8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4CE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09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4551E0"/>
    <w:multiLevelType w:val="hybridMultilevel"/>
    <w:tmpl w:val="58BA2D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364DF7"/>
    <w:multiLevelType w:val="hybridMultilevel"/>
    <w:tmpl w:val="1AD6CF94"/>
    <w:lvl w:ilvl="0" w:tplc="1F8C9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C11"/>
    <w:multiLevelType w:val="hybridMultilevel"/>
    <w:tmpl w:val="EF5887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4A2172"/>
    <w:multiLevelType w:val="hybridMultilevel"/>
    <w:tmpl w:val="57DE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29"/>
  </w:num>
  <w:num w:numId="5">
    <w:abstractNumId w:val="11"/>
  </w:num>
  <w:num w:numId="6">
    <w:abstractNumId w:val="27"/>
  </w:num>
  <w:num w:numId="7">
    <w:abstractNumId w:val="21"/>
  </w:num>
  <w:num w:numId="8">
    <w:abstractNumId w:val="25"/>
  </w:num>
  <w:num w:numId="9">
    <w:abstractNumId w:val="16"/>
  </w:num>
  <w:num w:numId="10">
    <w:abstractNumId w:val="30"/>
  </w:num>
  <w:num w:numId="11">
    <w:abstractNumId w:val="13"/>
  </w:num>
  <w:num w:numId="12">
    <w:abstractNumId w:val="24"/>
  </w:num>
  <w:num w:numId="13">
    <w:abstractNumId w:val="10"/>
  </w:num>
  <w:num w:numId="14">
    <w:abstractNumId w:val="32"/>
  </w:num>
  <w:num w:numId="15">
    <w:abstractNumId w:val="6"/>
  </w:num>
  <w:num w:numId="16">
    <w:abstractNumId w:val="18"/>
  </w:num>
  <w:num w:numId="17">
    <w:abstractNumId w:val="22"/>
  </w:num>
  <w:num w:numId="18">
    <w:abstractNumId w:val="5"/>
  </w:num>
  <w:num w:numId="19">
    <w:abstractNumId w:val="26"/>
  </w:num>
  <w:num w:numId="20">
    <w:abstractNumId w:val="12"/>
  </w:num>
  <w:num w:numId="21">
    <w:abstractNumId w:val="15"/>
  </w:num>
  <w:num w:numId="22">
    <w:abstractNumId w:val="2"/>
  </w:num>
  <w:num w:numId="23">
    <w:abstractNumId w:val="31"/>
  </w:num>
  <w:num w:numId="24">
    <w:abstractNumId w:val="9"/>
  </w:num>
  <w:num w:numId="25">
    <w:abstractNumId w:val="4"/>
  </w:num>
  <w:num w:numId="26">
    <w:abstractNumId w:val="35"/>
  </w:num>
  <w:num w:numId="27">
    <w:abstractNumId w:val="17"/>
  </w:num>
  <w:num w:numId="28">
    <w:abstractNumId w:val="33"/>
  </w:num>
  <w:num w:numId="29">
    <w:abstractNumId w:val="8"/>
  </w:num>
  <w:num w:numId="30">
    <w:abstractNumId w:val="20"/>
  </w:num>
  <w:num w:numId="31">
    <w:abstractNumId w:val="1"/>
  </w:num>
  <w:num w:numId="32">
    <w:abstractNumId w:val="3"/>
  </w:num>
  <w:num w:numId="33">
    <w:abstractNumId w:val="28"/>
  </w:num>
  <w:num w:numId="34">
    <w:abstractNumId w:val="19"/>
  </w:num>
  <w:num w:numId="35">
    <w:abstractNumId w:val="7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4EE"/>
    <w:rsid w:val="00023F89"/>
    <w:rsid w:val="000309F8"/>
    <w:rsid w:val="00036666"/>
    <w:rsid w:val="0005044C"/>
    <w:rsid w:val="00051EA3"/>
    <w:rsid w:val="0005388F"/>
    <w:rsid w:val="00057E18"/>
    <w:rsid w:val="00064995"/>
    <w:rsid w:val="00065ECA"/>
    <w:rsid w:val="00092E75"/>
    <w:rsid w:val="000B4E72"/>
    <w:rsid w:val="000B653D"/>
    <w:rsid w:val="000F22F2"/>
    <w:rsid w:val="000F76B7"/>
    <w:rsid w:val="001010CB"/>
    <w:rsid w:val="00160FCB"/>
    <w:rsid w:val="00164013"/>
    <w:rsid w:val="00180955"/>
    <w:rsid w:val="00197A19"/>
    <w:rsid w:val="001A0F2A"/>
    <w:rsid w:val="001E4C5A"/>
    <w:rsid w:val="001F6AC7"/>
    <w:rsid w:val="00216F32"/>
    <w:rsid w:val="00220B55"/>
    <w:rsid w:val="00243457"/>
    <w:rsid w:val="002445E5"/>
    <w:rsid w:val="00252D0F"/>
    <w:rsid w:val="002716B3"/>
    <w:rsid w:val="00272CA1"/>
    <w:rsid w:val="0028172D"/>
    <w:rsid w:val="00286368"/>
    <w:rsid w:val="002939FF"/>
    <w:rsid w:val="002944BE"/>
    <w:rsid w:val="002C1739"/>
    <w:rsid w:val="002E4E41"/>
    <w:rsid w:val="002E7D26"/>
    <w:rsid w:val="002F19F9"/>
    <w:rsid w:val="00322B56"/>
    <w:rsid w:val="00322E25"/>
    <w:rsid w:val="00333E2C"/>
    <w:rsid w:val="0034117F"/>
    <w:rsid w:val="0036228D"/>
    <w:rsid w:val="00380A41"/>
    <w:rsid w:val="00397CE6"/>
    <w:rsid w:val="003A6951"/>
    <w:rsid w:val="003B79EA"/>
    <w:rsid w:val="003D101D"/>
    <w:rsid w:val="00416441"/>
    <w:rsid w:val="00416FFC"/>
    <w:rsid w:val="004202FC"/>
    <w:rsid w:val="00423CE7"/>
    <w:rsid w:val="00427C6F"/>
    <w:rsid w:val="00436387"/>
    <w:rsid w:val="00442D67"/>
    <w:rsid w:val="0045497F"/>
    <w:rsid w:val="004632E3"/>
    <w:rsid w:val="00471D12"/>
    <w:rsid w:val="004748B2"/>
    <w:rsid w:val="00491554"/>
    <w:rsid w:val="004B622B"/>
    <w:rsid w:val="004D5066"/>
    <w:rsid w:val="004D7F09"/>
    <w:rsid w:val="004D7F20"/>
    <w:rsid w:val="004F13DA"/>
    <w:rsid w:val="00510629"/>
    <w:rsid w:val="00527936"/>
    <w:rsid w:val="00554E15"/>
    <w:rsid w:val="005564EF"/>
    <w:rsid w:val="0059309B"/>
    <w:rsid w:val="005C0736"/>
    <w:rsid w:val="005C23E2"/>
    <w:rsid w:val="005F683C"/>
    <w:rsid w:val="006235F4"/>
    <w:rsid w:val="006433A4"/>
    <w:rsid w:val="00667724"/>
    <w:rsid w:val="00675F37"/>
    <w:rsid w:val="00681672"/>
    <w:rsid w:val="006841EF"/>
    <w:rsid w:val="006A027B"/>
    <w:rsid w:val="006D1251"/>
    <w:rsid w:val="006D693A"/>
    <w:rsid w:val="006E454C"/>
    <w:rsid w:val="006E64C5"/>
    <w:rsid w:val="006F4F67"/>
    <w:rsid w:val="006F5C8E"/>
    <w:rsid w:val="006F73B5"/>
    <w:rsid w:val="006F7458"/>
    <w:rsid w:val="00705997"/>
    <w:rsid w:val="0072287A"/>
    <w:rsid w:val="0073335B"/>
    <w:rsid w:val="00733A88"/>
    <w:rsid w:val="0074189C"/>
    <w:rsid w:val="0074430B"/>
    <w:rsid w:val="007464DF"/>
    <w:rsid w:val="00751DE4"/>
    <w:rsid w:val="00761C74"/>
    <w:rsid w:val="007651C5"/>
    <w:rsid w:val="00765F41"/>
    <w:rsid w:val="00785EA7"/>
    <w:rsid w:val="007A2453"/>
    <w:rsid w:val="007A3C60"/>
    <w:rsid w:val="007B3855"/>
    <w:rsid w:val="007D7DAB"/>
    <w:rsid w:val="007E2983"/>
    <w:rsid w:val="007E5A08"/>
    <w:rsid w:val="007F4DF9"/>
    <w:rsid w:val="00803030"/>
    <w:rsid w:val="0082485C"/>
    <w:rsid w:val="00824A08"/>
    <w:rsid w:val="00826B48"/>
    <w:rsid w:val="0083706E"/>
    <w:rsid w:val="00840198"/>
    <w:rsid w:val="00852AC4"/>
    <w:rsid w:val="00852E37"/>
    <w:rsid w:val="0086442C"/>
    <w:rsid w:val="00876EA4"/>
    <w:rsid w:val="008A608F"/>
    <w:rsid w:val="008A6424"/>
    <w:rsid w:val="008B5098"/>
    <w:rsid w:val="008D3DD4"/>
    <w:rsid w:val="008E1779"/>
    <w:rsid w:val="008F3C16"/>
    <w:rsid w:val="008F5E54"/>
    <w:rsid w:val="00916714"/>
    <w:rsid w:val="00936C3C"/>
    <w:rsid w:val="00940EE8"/>
    <w:rsid w:val="00950E57"/>
    <w:rsid w:val="00972041"/>
    <w:rsid w:val="00981D68"/>
    <w:rsid w:val="009856BF"/>
    <w:rsid w:val="009B4A75"/>
    <w:rsid w:val="009C74EE"/>
    <w:rsid w:val="009D614B"/>
    <w:rsid w:val="00A05408"/>
    <w:rsid w:val="00A05FFC"/>
    <w:rsid w:val="00A27AB0"/>
    <w:rsid w:val="00A404D2"/>
    <w:rsid w:val="00A417D9"/>
    <w:rsid w:val="00A453C9"/>
    <w:rsid w:val="00A547A0"/>
    <w:rsid w:val="00A6310E"/>
    <w:rsid w:val="00A70717"/>
    <w:rsid w:val="00A72C85"/>
    <w:rsid w:val="00A9055D"/>
    <w:rsid w:val="00AB4AB9"/>
    <w:rsid w:val="00AC1DB4"/>
    <w:rsid w:val="00B114EC"/>
    <w:rsid w:val="00B12040"/>
    <w:rsid w:val="00B27EC7"/>
    <w:rsid w:val="00B747F4"/>
    <w:rsid w:val="00B80A76"/>
    <w:rsid w:val="00B84B05"/>
    <w:rsid w:val="00BB44CC"/>
    <w:rsid w:val="00BB4B05"/>
    <w:rsid w:val="00BF3499"/>
    <w:rsid w:val="00C50C58"/>
    <w:rsid w:val="00C57530"/>
    <w:rsid w:val="00C65942"/>
    <w:rsid w:val="00C66803"/>
    <w:rsid w:val="00C66F67"/>
    <w:rsid w:val="00C91234"/>
    <w:rsid w:val="00CB12ED"/>
    <w:rsid w:val="00CC72FC"/>
    <w:rsid w:val="00CD7A2C"/>
    <w:rsid w:val="00CF54C5"/>
    <w:rsid w:val="00D063F0"/>
    <w:rsid w:val="00D23FED"/>
    <w:rsid w:val="00D35F8A"/>
    <w:rsid w:val="00D74300"/>
    <w:rsid w:val="00D83F27"/>
    <w:rsid w:val="00DC4E82"/>
    <w:rsid w:val="00DC526D"/>
    <w:rsid w:val="00DD33BE"/>
    <w:rsid w:val="00DE047F"/>
    <w:rsid w:val="00DE2968"/>
    <w:rsid w:val="00E025BA"/>
    <w:rsid w:val="00E32D40"/>
    <w:rsid w:val="00E34808"/>
    <w:rsid w:val="00E41D3C"/>
    <w:rsid w:val="00E60B33"/>
    <w:rsid w:val="00EA6745"/>
    <w:rsid w:val="00EB4BE4"/>
    <w:rsid w:val="00EB6983"/>
    <w:rsid w:val="00EC2296"/>
    <w:rsid w:val="00EC6761"/>
    <w:rsid w:val="00EE2802"/>
    <w:rsid w:val="00F14D60"/>
    <w:rsid w:val="00F24C7D"/>
    <w:rsid w:val="00F30992"/>
    <w:rsid w:val="00F339F0"/>
    <w:rsid w:val="00F35BE7"/>
    <w:rsid w:val="00F42F2C"/>
    <w:rsid w:val="00F477D8"/>
    <w:rsid w:val="00F501AB"/>
    <w:rsid w:val="00F50C23"/>
    <w:rsid w:val="00F8518E"/>
    <w:rsid w:val="00FA203B"/>
    <w:rsid w:val="00FB3472"/>
    <w:rsid w:val="00FC0F1A"/>
    <w:rsid w:val="00FE226C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A93A"/>
  <w15:docId w15:val="{C4DA9E0A-E884-4BA7-A975-99A0349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AB"/>
  </w:style>
  <w:style w:type="paragraph" w:styleId="1">
    <w:name w:val="heading 1"/>
    <w:basedOn w:val="a"/>
    <w:next w:val="a"/>
    <w:link w:val="11"/>
    <w:uiPriority w:val="9"/>
    <w:qFormat/>
    <w:rsid w:val="009C74E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E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4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4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4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4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4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4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4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C7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7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74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74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74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74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74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74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9C74E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C7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74EE"/>
  </w:style>
  <w:style w:type="character" w:styleId="a5">
    <w:name w:val="Hyperlink"/>
    <w:basedOn w:val="a0"/>
    <w:uiPriority w:val="99"/>
    <w:unhideWhenUsed/>
    <w:rsid w:val="009C74EE"/>
    <w:rPr>
      <w:color w:val="0000FF"/>
      <w:u w:val="single"/>
    </w:rPr>
  </w:style>
  <w:style w:type="character" w:styleId="a6">
    <w:name w:val="Strong"/>
    <w:basedOn w:val="a0"/>
    <w:uiPriority w:val="22"/>
    <w:qFormat/>
    <w:rsid w:val="009C74E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F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6AC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10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10CB"/>
  </w:style>
  <w:style w:type="paragraph" w:styleId="ac">
    <w:name w:val="footer"/>
    <w:basedOn w:val="a"/>
    <w:link w:val="ad"/>
    <w:uiPriority w:val="99"/>
    <w:unhideWhenUsed/>
    <w:rsid w:val="00101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10CB"/>
  </w:style>
  <w:style w:type="numbering" w:customStyle="1" w:styleId="10">
    <w:name w:val="Стиль1"/>
    <w:uiPriority w:val="99"/>
    <w:rsid w:val="00852E37"/>
    <w:pPr>
      <w:numPr>
        <w:numId w:val="33"/>
      </w:numPr>
    </w:pPr>
  </w:style>
  <w:style w:type="paragraph" w:customStyle="1" w:styleId="ae">
    <w:name w:val="_Текст отчета"/>
    <w:basedOn w:val="a"/>
    <w:link w:val="af"/>
    <w:rsid w:val="00852E3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">
    <w:name w:val="_Текст отчета Знак"/>
    <w:link w:val="ae"/>
    <w:rsid w:val="00852E3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f0">
    <w:name w:val="Рисунок"/>
    <w:basedOn w:val="a"/>
    <w:next w:val="ae"/>
    <w:qFormat/>
    <w:rsid w:val="00852E3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Рисунок_подпись_НИР"/>
    <w:basedOn w:val="a"/>
    <w:next w:val="ae"/>
    <w:rsid w:val="00852E37"/>
    <w:pPr>
      <w:spacing w:after="0" w:line="240" w:lineRule="auto"/>
      <w:jc w:val="center"/>
    </w:pPr>
    <w:rPr>
      <w:rFonts w:ascii="Times New Roman" w:eastAsia="Arial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333E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rmindex.ru/services/novicloud" TargetMode="External"/><Relationship Id="rId18" Type="http://schemas.openxmlformats.org/officeDocument/2006/relationships/hyperlink" Target="https://crmindex.ru/services/icam" TargetMode="External"/><Relationship Id="rId26" Type="http://schemas.openxmlformats.org/officeDocument/2006/relationships/hyperlink" Target="https://crmindex.ru/services/youlook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rmindex.ru/services/youlook" TargetMode="External"/><Relationship Id="rId17" Type="http://schemas.openxmlformats.org/officeDocument/2006/relationships/hyperlink" Target="https://crmindex.ru/services/liniya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orangepi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mindex.ru/services/ezviz" TargetMode="External"/><Relationship Id="rId20" Type="http://schemas.openxmlformats.org/officeDocument/2006/relationships/hyperlink" Target="https://crmindex.ru/services/ivideon" TargetMode="External"/><Relationship Id="rId29" Type="http://schemas.openxmlformats.org/officeDocument/2006/relationships/hyperlink" Target="https://carcam.ru/video-monitoring/video-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mindex.ru/services/linkvideo" TargetMode="External"/><Relationship Id="rId24" Type="http://schemas.openxmlformats.org/officeDocument/2006/relationships/hyperlink" Target="https://crmindex.ru/services/youlook" TargetMode="External"/><Relationship Id="rId32" Type="http://schemas.openxmlformats.org/officeDocument/2006/relationships/hyperlink" Target="https://github.com/msw-x/yandex-disk-up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mindex.ru/services/camdrive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rusmarta.ru/market/komplekty_videonablyudeniy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rmindex.ru/services/linkvideo" TargetMode="External"/><Relationship Id="rId19" Type="http://schemas.openxmlformats.org/officeDocument/2006/relationships/hyperlink" Target="https://crmindex.ru/services/webglazok" TargetMode="External"/><Relationship Id="rId31" Type="http://schemas.openxmlformats.org/officeDocument/2006/relationships/hyperlink" Target="https://crmindex.ru/ratings/servisy_oblachnogo_videonabludeniya?page=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yperlink" Target="https://crmindex.ru/services/ipeye" TargetMode="External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dspace.tltsu.ru/bitstream/123456789/2639/1/%D0%91%D0%B0%D0%B4%D0%B0%D0%B5%D0%B2%20%D0%92.%D0%90._%D0%AD%D0%9B%D0%BC-1401.pdf" TargetMode="External"/><Relationship Id="rId30" Type="http://schemas.openxmlformats.org/officeDocument/2006/relationships/hyperlink" Target="https://aliexpress.ru/popular/cctv-surveillance-kit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18373-1B3F-438E-AC29-6F88175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Илья</cp:lastModifiedBy>
  <cp:revision>103</cp:revision>
  <dcterms:created xsi:type="dcterms:W3CDTF">2021-04-12T11:42:00Z</dcterms:created>
  <dcterms:modified xsi:type="dcterms:W3CDTF">2021-04-19T18:39:00Z</dcterms:modified>
</cp:coreProperties>
</file>